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31" w:rsidRPr="004668A8" w:rsidRDefault="00552A92" w:rsidP="004668A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4668A8">
        <w:rPr>
          <w:rFonts w:ascii="Times New Roman" w:hAnsi="Times New Roman" w:cs="Times New Roman"/>
          <w:b/>
          <w:i/>
          <w:sz w:val="28"/>
          <w:szCs w:val="28"/>
          <w:lang w:val="be-BY"/>
        </w:rPr>
        <w:t>“Любою цаною працягваць навучанне дзіцяці”.</w:t>
      </w:r>
    </w:p>
    <w:p w:rsidR="004668A8" w:rsidRDefault="004668A8" w:rsidP="004668A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bookmarkStart w:id="0" w:name="_GoBack"/>
      <w:r w:rsidRPr="004668A8">
        <w:rPr>
          <w:rFonts w:ascii="Times New Roman" w:hAnsi="Times New Roman" w:cs="Times New Roman"/>
          <w:b/>
          <w:i/>
          <w:sz w:val="28"/>
          <w:szCs w:val="28"/>
          <w:lang w:val="be-BY"/>
        </w:rPr>
        <w:t>Дуброўская Вікторыя Альфрэдаўна</w:t>
      </w:r>
    </w:p>
    <w:p w:rsidR="004668A8" w:rsidRDefault="004668A8" w:rsidP="004668A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Настаўнік-дэфектолаг</w:t>
      </w:r>
    </w:p>
    <w:p w:rsidR="004668A8" w:rsidRDefault="004668A8" w:rsidP="004668A8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ДУА “Ваверскі УПК дзіцячы сад-сярэдняя школа”</w:t>
      </w:r>
    </w:p>
    <w:p w:rsidR="004668A8" w:rsidRDefault="000C4AE8" w:rsidP="004668A8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+375336016935 (Мтс)</w:t>
      </w:r>
    </w:p>
    <w:p w:rsidR="005436BA" w:rsidRPr="00235155" w:rsidRDefault="005436BA" w:rsidP="005436BA">
      <w:pPr>
        <w:jc w:val="right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35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k.dubrovskaya@gmail.com</w:t>
      </w:r>
      <w:bookmarkEnd w:id="0"/>
    </w:p>
    <w:p w:rsidR="00313B97" w:rsidRPr="00235155" w:rsidRDefault="00E056FE" w:rsidP="00313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35155">
        <w:rPr>
          <w:rFonts w:ascii="Times New Roman" w:hAnsi="Times New Roman" w:cs="Times New Roman"/>
          <w:sz w:val="24"/>
          <w:szCs w:val="24"/>
          <w:lang w:val="be-BY"/>
        </w:rPr>
        <w:t>Дашкольная адукацыя</w:t>
      </w:r>
      <w:r w:rsidR="00DD3B87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– </w:t>
      </w:r>
      <w:r w:rsidR="00FD1A04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гэта 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>галоўная прыступка да вялікіх ведаў,</w:t>
      </w:r>
      <w:r w:rsidR="00DD3B87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>важны фундамент у адукацыі і неад</w:t>
      </w:r>
      <w:r w:rsidR="00FD1A04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’емная частка выхавання дзяцей у калектыве. </w:t>
      </w:r>
      <w:r w:rsidR="00CD3F04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         </w:t>
      </w:r>
      <w:r w:rsidR="00552A92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D3B87" w:rsidRPr="00235155">
        <w:rPr>
          <w:rFonts w:ascii="Times New Roman" w:hAnsi="Times New Roman" w:cs="Times New Roman"/>
          <w:sz w:val="24"/>
          <w:szCs w:val="24"/>
          <w:lang w:val="be-BY"/>
        </w:rPr>
        <w:t>Але бываюць і такія выпадкі</w:t>
      </w:r>
      <w:r w:rsidR="00FD1A04" w:rsidRPr="00235155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DD3B87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D1A04" w:rsidRPr="00235155">
        <w:rPr>
          <w:rFonts w:ascii="Times New Roman" w:hAnsi="Times New Roman" w:cs="Times New Roman"/>
          <w:sz w:val="24"/>
          <w:szCs w:val="24"/>
          <w:lang w:val="be-BY"/>
        </w:rPr>
        <w:t>калі пад час доўгіх пропускаў дашкольнай установы ў сувязі з захворваннем,  дзеці адстаюць ў навучанні, і больш таго гэта выяўляецца на дзецях з асаблівасцямі псіха-фізічнага развіцця.</w:t>
      </w:r>
    </w:p>
    <w:p w:rsidR="00313B97" w:rsidRPr="00235155" w:rsidRDefault="00CD3F04" w:rsidP="00313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35155">
        <w:rPr>
          <w:rFonts w:ascii="Times New Roman" w:hAnsi="Times New Roman" w:cs="Times New Roman"/>
          <w:sz w:val="24"/>
          <w:szCs w:val="24"/>
          <w:lang w:val="be-BY"/>
        </w:rPr>
        <w:t>Так і здарылася ў маёй практычнай дзейнасці. З-за хваробы  выхаванец вельмі часта</w:t>
      </w:r>
      <w:r w:rsidR="00EE2449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прапус</w:t>
      </w:r>
      <w:r w:rsidR="00DD3B87" w:rsidRPr="00235155">
        <w:rPr>
          <w:rFonts w:ascii="Times New Roman" w:hAnsi="Times New Roman" w:cs="Times New Roman"/>
          <w:sz w:val="24"/>
          <w:szCs w:val="24"/>
          <w:lang w:val="be-BY"/>
        </w:rPr>
        <w:t>кае заняткі ў дзіцячым садзе, і я вырашыла вельмі цесна ў</w:t>
      </w:r>
      <w:r w:rsidR="00F46830" w:rsidRPr="00235155">
        <w:rPr>
          <w:rFonts w:ascii="Times New Roman" w:hAnsi="Times New Roman" w:cs="Times New Roman"/>
          <w:sz w:val="24"/>
          <w:szCs w:val="24"/>
          <w:lang w:val="be-BY"/>
        </w:rPr>
        <w:t>заемадзейнічаць з законнымі прадстаўнікамі выхаванца</w:t>
      </w:r>
      <w:r w:rsidR="00DD3B87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, так як адсутнасць дзіцяці ва ўстанове адукацыі – </w:t>
      </w:r>
      <w:r w:rsidR="00F46830" w:rsidRPr="00235155">
        <w:rPr>
          <w:rFonts w:ascii="Times New Roman" w:hAnsi="Times New Roman" w:cs="Times New Roman"/>
          <w:sz w:val="24"/>
          <w:szCs w:val="24"/>
          <w:lang w:val="be-BY"/>
        </w:rPr>
        <w:t>гэта не падстава спыняць адукацыйны працэс.</w:t>
      </w:r>
    </w:p>
    <w:p w:rsidR="00313B97" w:rsidRPr="00235155" w:rsidRDefault="00F46830" w:rsidP="00313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Пры сумеснай і цеснай сувязі з бацькамі 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>дзіцяці мой выхаванец навучаўся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дома.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Мною былі 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падобраны, 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>сістэматызаваны</w:t>
      </w:r>
      <w:r w:rsidR="000C0AC6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дыдактычныя 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>матэрыялы па развіцці лексіка-</w:t>
      </w:r>
      <w:r w:rsidR="00E00F88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граматычных сродкаў </w:t>
      </w:r>
      <w:r w:rsidR="00E34F33" w:rsidRPr="00235155">
        <w:rPr>
          <w:rFonts w:ascii="Times New Roman" w:hAnsi="Times New Roman" w:cs="Times New Roman"/>
          <w:sz w:val="24"/>
          <w:szCs w:val="24"/>
          <w:lang w:val="be-BY"/>
        </w:rPr>
        <w:t>мовы па</w:t>
      </w:r>
      <w:r w:rsidR="00E00F88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тэм</w:t>
      </w:r>
      <w:r w:rsidR="00E34F33" w:rsidRPr="00235155">
        <w:rPr>
          <w:rFonts w:ascii="Times New Roman" w:hAnsi="Times New Roman" w:cs="Times New Roman"/>
          <w:sz w:val="24"/>
          <w:szCs w:val="24"/>
          <w:lang w:val="be-BY"/>
        </w:rPr>
        <w:t>ам</w:t>
      </w:r>
      <w:r w:rsidR="00E00F88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34F33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E00F88" w:rsidRPr="00235155">
        <w:rPr>
          <w:rFonts w:ascii="Times New Roman" w:hAnsi="Times New Roman" w:cs="Times New Roman"/>
          <w:sz w:val="24"/>
          <w:szCs w:val="24"/>
          <w:lang w:val="be-BY"/>
        </w:rPr>
        <w:t>“</w:t>
      </w:r>
      <w:r w:rsidR="00E34F33" w:rsidRPr="00235155">
        <w:rPr>
          <w:rFonts w:ascii="Times New Roman" w:hAnsi="Times New Roman" w:cs="Times New Roman"/>
          <w:sz w:val="24"/>
          <w:szCs w:val="24"/>
          <w:lang w:val="be-BY"/>
        </w:rPr>
        <w:t>Восень</w:t>
      </w:r>
      <w:r w:rsidR="00E00F88" w:rsidRPr="00235155">
        <w:rPr>
          <w:rFonts w:ascii="Times New Roman" w:hAnsi="Times New Roman" w:cs="Times New Roman"/>
          <w:sz w:val="24"/>
          <w:szCs w:val="24"/>
          <w:lang w:val="be-BY"/>
        </w:rPr>
        <w:t>”, “</w:t>
      </w:r>
      <w:r w:rsidR="00E34F33" w:rsidRPr="00235155">
        <w:rPr>
          <w:rFonts w:ascii="Times New Roman" w:hAnsi="Times New Roman" w:cs="Times New Roman"/>
          <w:sz w:val="24"/>
          <w:szCs w:val="24"/>
          <w:lang w:val="be-BY"/>
        </w:rPr>
        <w:t>Наша цела</w:t>
      </w:r>
      <w:r w:rsidR="00E00F88" w:rsidRPr="00235155">
        <w:rPr>
          <w:rFonts w:ascii="Times New Roman" w:hAnsi="Times New Roman" w:cs="Times New Roman"/>
          <w:sz w:val="24"/>
          <w:szCs w:val="24"/>
          <w:lang w:val="be-BY"/>
        </w:rPr>
        <w:t>”</w:t>
      </w:r>
      <w:r w:rsidR="00E34F33" w:rsidRPr="00235155">
        <w:rPr>
          <w:rFonts w:ascii="Times New Roman" w:hAnsi="Times New Roman" w:cs="Times New Roman"/>
          <w:sz w:val="24"/>
          <w:szCs w:val="24"/>
          <w:lang w:val="be-BY"/>
        </w:rPr>
        <w:t>, “Прадметы гігіены” , “Дом і яго часткі” і іншыя.</w:t>
      </w:r>
      <w:r w:rsidR="00421B96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Для азнаямлення з лексічнымі тэмамі выкарыстоўваліся мультымедыйныя прэзентацыі, відэаролікі, віртуальныя экскурсіі. </w:t>
      </w:r>
    </w:p>
    <w:p w:rsidR="00313B97" w:rsidRPr="00235155" w:rsidRDefault="00846B4F" w:rsidP="00313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35155">
        <w:rPr>
          <w:rFonts w:ascii="Times New Roman" w:hAnsi="Times New Roman" w:cs="Times New Roman"/>
          <w:sz w:val="24"/>
          <w:szCs w:val="24"/>
          <w:lang w:val="be-BY"/>
        </w:rPr>
        <w:t>У заданні ў</w:t>
      </w:r>
      <w:r w:rsidR="00A54E0D" w:rsidRPr="00235155">
        <w:rPr>
          <w:rFonts w:ascii="Times New Roman" w:hAnsi="Times New Roman" w:cs="Times New Roman"/>
          <w:sz w:val="24"/>
          <w:szCs w:val="24"/>
          <w:lang w:val="be-BY"/>
        </w:rPr>
        <w:t>ваходзяць практыкаванні, моўныя гульні,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A54E0D" w:rsidRPr="00235155">
        <w:rPr>
          <w:rFonts w:ascii="Times New Roman" w:hAnsi="Times New Roman" w:cs="Times New Roman"/>
          <w:sz w:val="24"/>
          <w:szCs w:val="24"/>
          <w:lang w:val="be-BY"/>
        </w:rPr>
        <w:t>пальчыкавыя гульні,</w:t>
      </w:r>
      <w:r w:rsidR="008F35F4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дыдактычныя гульні онлайн,</w:t>
      </w:r>
      <w:r w:rsidR="00A54E0D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размалёўкі онлайн</w:t>
      </w:r>
      <w:r w:rsidR="0030127B" w:rsidRPr="00235155">
        <w:rPr>
          <w:rFonts w:ascii="Times New Roman" w:hAnsi="Times New Roman" w:cs="Times New Roman"/>
          <w:sz w:val="24"/>
          <w:szCs w:val="24"/>
          <w:lang w:val="be-BY"/>
        </w:rPr>
        <w:t>. Увесь матэрыял скі</w:t>
      </w:r>
      <w:r w:rsidR="005A558A" w:rsidRPr="00235155">
        <w:rPr>
          <w:rFonts w:ascii="Times New Roman" w:hAnsi="Times New Roman" w:cs="Times New Roman"/>
          <w:sz w:val="24"/>
          <w:szCs w:val="24"/>
          <w:lang w:val="be-BY"/>
        </w:rPr>
        <w:t>ра</w:t>
      </w:r>
      <w:r w:rsidR="0030127B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ваны </w:t>
      </w:r>
      <w:r w:rsidR="005A558A" w:rsidRPr="00235155">
        <w:rPr>
          <w:rFonts w:ascii="Times New Roman" w:hAnsi="Times New Roman" w:cs="Times New Roman"/>
          <w:sz w:val="24"/>
          <w:szCs w:val="24"/>
          <w:lang w:val="be-BY"/>
        </w:rPr>
        <w:t>на развіццё псіхічных працэсаў,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5A558A" w:rsidRPr="00235155">
        <w:rPr>
          <w:rFonts w:ascii="Times New Roman" w:hAnsi="Times New Roman" w:cs="Times New Roman"/>
          <w:sz w:val="24"/>
          <w:szCs w:val="24"/>
          <w:lang w:val="be-BY"/>
        </w:rPr>
        <w:t>папаўненне слоўнікавага запасу, уменне выкарыстоўваць невядомыя словы ў моўнай дзейнасці.</w:t>
      </w:r>
    </w:p>
    <w:p w:rsidR="00313B97" w:rsidRPr="00235155" w:rsidRDefault="005A558A" w:rsidP="00313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Пад час працы ўзніклі і цяжкасці ў вывучэнні, падборы матэрыялу, так як ўсё навучанне праходзіць на беларускай мове. Шмат пытанняў </w:t>
      </w:r>
      <w:r w:rsidR="008F35F4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узнікала і ў бацькоў, бо 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ў іх </w:t>
      </w:r>
      <w:r w:rsidR="008F35F4" w:rsidRPr="00235155">
        <w:rPr>
          <w:rFonts w:ascii="Times New Roman" w:hAnsi="Times New Roman" w:cs="Times New Roman"/>
          <w:sz w:val="24"/>
          <w:szCs w:val="24"/>
          <w:lang w:val="be-BY"/>
        </w:rPr>
        <w:t>было недастаткова сваіх ведаў пры выкананні заданняў.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27967" w:rsidRPr="00235155">
        <w:rPr>
          <w:rFonts w:ascii="Times New Roman" w:hAnsi="Times New Roman" w:cs="Times New Roman"/>
          <w:sz w:val="24"/>
          <w:szCs w:val="24"/>
          <w:lang w:val="be-BY"/>
        </w:rPr>
        <w:t>І трэба был</w:t>
      </w:r>
      <w:r w:rsidR="007150AA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о спачатку растлумачыць бацькам, </w:t>
      </w:r>
      <w:r w:rsidR="00727967" w:rsidRPr="00235155">
        <w:rPr>
          <w:rFonts w:ascii="Times New Roman" w:hAnsi="Times New Roman" w:cs="Times New Roman"/>
          <w:sz w:val="24"/>
          <w:szCs w:val="24"/>
          <w:lang w:val="be-BY"/>
        </w:rPr>
        <w:t>як выконваць заданні,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27967" w:rsidRPr="00235155">
        <w:rPr>
          <w:rFonts w:ascii="Times New Roman" w:hAnsi="Times New Roman" w:cs="Times New Roman"/>
          <w:sz w:val="24"/>
          <w:szCs w:val="24"/>
          <w:lang w:val="be-BY"/>
        </w:rPr>
        <w:t>як пабудаваць новыя словы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>, саставіць маленькае апавяданне</w:t>
      </w:r>
      <w:r w:rsidR="007150AA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на зада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>дзе</w:t>
      </w:r>
      <w:r w:rsidR="007150AA" w:rsidRPr="00235155">
        <w:rPr>
          <w:rFonts w:ascii="Times New Roman" w:hAnsi="Times New Roman" w:cs="Times New Roman"/>
          <w:sz w:val="24"/>
          <w:szCs w:val="24"/>
          <w:lang w:val="be-BY"/>
        </w:rPr>
        <w:t>ную тэму.</w:t>
      </w:r>
      <w:r w:rsidR="00F25A42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</w:p>
    <w:p w:rsidR="00313B97" w:rsidRPr="00235155" w:rsidRDefault="00675243" w:rsidP="00313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35155">
        <w:rPr>
          <w:rFonts w:ascii="Times New Roman" w:hAnsi="Times New Roman" w:cs="Times New Roman"/>
          <w:sz w:val="24"/>
          <w:szCs w:val="24"/>
          <w:lang w:val="be-BY"/>
        </w:rPr>
        <w:t>Зразумела б</w:t>
      </w:r>
      <w:r w:rsidR="00DD3B87" w:rsidRPr="00235155">
        <w:rPr>
          <w:rFonts w:ascii="Times New Roman" w:hAnsi="Times New Roman" w:cs="Times New Roman"/>
          <w:sz w:val="24"/>
          <w:szCs w:val="24"/>
          <w:lang w:val="be-BY"/>
        </w:rPr>
        <w:t>ыло, што разглядваць ілюстрацыі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>, адказываць на пытанні дзіцяці будзе с</w:t>
      </w:r>
      <w:r w:rsidR="00727967" w:rsidRPr="00235155">
        <w:rPr>
          <w:rFonts w:ascii="Times New Roman" w:hAnsi="Times New Roman" w:cs="Times New Roman"/>
          <w:sz w:val="24"/>
          <w:szCs w:val="24"/>
          <w:lang w:val="be-BY"/>
        </w:rPr>
        <w:t>умна,</w:t>
      </w:r>
      <w:r w:rsidR="00552A92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27967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пагэтаму </w:t>
      </w:r>
      <w:r w:rsidR="00F25A42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я 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яшчэ </w:t>
      </w:r>
      <w:r w:rsidR="00727967" w:rsidRPr="00235155">
        <w:rPr>
          <w:rFonts w:ascii="Times New Roman" w:hAnsi="Times New Roman" w:cs="Times New Roman"/>
          <w:sz w:val="24"/>
          <w:szCs w:val="24"/>
          <w:lang w:val="be-BY"/>
        </w:rPr>
        <w:t>падбірала і састаўляла гульні онлайн.</w:t>
      </w:r>
      <w:r w:rsidR="00F25A42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Адукацыйны працэс атрымаўся</w:t>
      </w:r>
      <w:r w:rsidR="007D66C4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цікавым,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D66C4" w:rsidRPr="00235155">
        <w:rPr>
          <w:rFonts w:ascii="Times New Roman" w:hAnsi="Times New Roman" w:cs="Times New Roman"/>
          <w:sz w:val="24"/>
          <w:szCs w:val="24"/>
          <w:lang w:val="be-BY"/>
        </w:rPr>
        <w:t>карысным і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7D66C4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самае галоўнае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>,</w:t>
      </w:r>
      <w:r w:rsidR="007D66C4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F25A42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навучальным для </w:t>
      </w:r>
      <w:r w:rsidR="00F25A42" w:rsidRPr="00235155">
        <w:rPr>
          <w:rFonts w:ascii="Times New Roman" w:hAnsi="Times New Roman" w:cs="Times New Roman"/>
          <w:sz w:val="24"/>
          <w:szCs w:val="24"/>
          <w:lang w:val="be-BY"/>
        </w:rPr>
        <w:t>дзіця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>ці</w:t>
      </w:r>
      <w:r w:rsidR="007D66C4" w:rsidRPr="00235155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422731" w:rsidRPr="00235155" w:rsidRDefault="00422731" w:rsidP="00313B9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val="be-BY"/>
        </w:rPr>
      </w:pPr>
      <w:r w:rsidRPr="00235155">
        <w:rPr>
          <w:rFonts w:ascii="Times New Roman" w:hAnsi="Times New Roman" w:cs="Times New Roman"/>
          <w:sz w:val="24"/>
          <w:szCs w:val="24"/>
          <w:lang w:val="be-BY"/>
        </w:rPr>
        <w:t>На мой погляд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як бы цяжка не было б працаваць, падбіраць матэрыял</w:t>
      </w:r>
      <w:r w:rsidR="00552A92" w:rsidRPr="00235155">
        <w:rPr>
          <w:rFonts w:ascii="Times New Roman" w:hAnsi="Times New Roman" w:cs="Times New Roman"/>
          <w:sz w:val="24"/>
          <w:szCs w:val="24"/>
          <w:lang w:val="be-BY"/>
        </w:rPr>
        <w:t>,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ўсё</w:t>
      </w:r>
      <w:r w:rsidR="0025135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роўна я прыйшла да пастаўленнай</w:t>
      </w:r>
      <w:r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мэт</w:t>
      </w:r>
      <w:r w:rsidR="0025135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ы “Любою цаною </w:t>
      </w:r>
      <w:r w:rsidR="00675243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працягваць </w:t>
      </w:r>
      <w:r w:rsidR="00461AC0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навучанне </w:t>
      </w:r>
      <w:r w:rsidR="00675243" w:rsidRPr="00235155">
        <w:rPr>
          <w:rFonts w:ascii="Times New Roman" w:hAnsi="Times New Roman" w:cs="Times New Roman"/>
          <w:sz w:val="24"/>
          <w:szCs w:val="24"/>
          <w:lang w:val="be-BY"/>
        </w:rPr>
        <w:t>дзіцяці</w:t>
      </w:r>
      <w:r w:rsidR="0025135F" w:rsidRPr="00235155">
        <w:rPr>
          <w:rFonts w:ascii="Times New Roman" w:hAnsi="Times New Roman" w:cs="Times New Roman"/>
          <w:sz w:val="24"/>
          <w:szCs w:val="24"/>
          <w:lang w:val="be-BY"/>
        </w:rPr>
        <w:t>”</w:t>
      </w:r>
      <w:r w:rsidR="00846B4F" w:rsidRPr="00235155">
        <w:rPr>
          <w:rFonts w:ascii="Times New Roman" w:hAnsi="Times New Roman" w:cs="Times New Roman"/>
          <w:sz w:val="24"/>
          <w:szCs w:val="24"/>
          <w:lang w:val="be-BY"/>
        </w:rPr>
        <w:t>, дзе</w:t>
      </w:r>
      <w:r w:rsidR="00D043F9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ня</w:t>
      </w:r>
      <w:r w:rsidR="00552A92" w:rsidRPr="00235155">
        <w:rPr>
          <w:rFonts w:ascii="Times New Roman" w:hAnsi="Times New Roman" w:cs="Times New Roman"/>
          <w:sz w:val="24"/>
          <w:szCs w:val="24"/>
          <w:lang w:val="be-BY"/>
        </w:rPr>
        <w:t>мала важна</w:t>
      </w:r>
      <w:r w:rsidR="00D043F9" w:rsidRPr="00235155">
        <w:rPr>
          <w:rFonts w:ascii="Times New Roman" w:hAnsi="Times New Roman" w:cs="Times New Roman"/>
          <w:sz w:val="24"/>
          <w:szCs w:val="24"/>
          <w:lang w:val="be-BY"/>
        </w:rPr>
        <w:t>й</w:t>
      </w:r>
      <w:r w:rsidR="00552A92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D043F9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 з'яўляецца дапамога бацькоў</w:t>
      </w:r>
      <w:r w:rsidR="0025135F" w:rsidRPr="00235155">
        <w:rPr>
          <w:rFonts w:ascii="Times New Roman" w:hAnsi="Times New Roman" w:cs="Times New Roman"/>
          <w:sz w:val="24"/>
          <w:szCs w:val="24"/>
          <w:lang w:val="be-BY"/>
        </w:rPr>
        <w:t xml:space="preserve">. </w:t>
      </w:r>
    </w:p>
    <w:p w:rsidR="008F35F4" w:rsidRDefault="008F35F4" w:rsidP="00552A92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4B5021" w:rsidRDefault="004B502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4B5021" w:rsidRDefault="004B5021">
      <w:pPr>
        <w:rPr>
          <w:rFonts w:ascii="Times New Roman" w:hAnsi="Times New Roman" w:cs="Times New Roman"/>
          <w:sz w:val="28"/>
          <w:szCs w:val="28"/>
          <w:lang w:val="be-BY"/>
        </w:rPr>
      </w:pPr>
    </w:p>
    <w:p w:rsidR="00235155" w:rsidRDefault="00235155" w:rsidP="006A3E38">
      <w:pPr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235155" w:rsidRDefault="00235155" w:rsidP="006A3E38">
      <w:pPr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</w:p>
    <w:p w:rsidR="006A3E38" w:rsidRPr="006A3E38" w:rsidRDefault="006A3E38" w:rsidP="006A3E38">
      <w:pPr>
        <w:jc w:val="right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A3E38">
        <w:rPr>
          <w:rFonts w:ascii="Times New Roman" w:hAnsi="Times New Roman" w:cs="Times New Roman"/>
          <w:b/>
          <w:i/>
          <w:sz w:val="28"/>
          <w:szCs w:val="28"/>
          <w:lang w:val="be-BY"/>
        </w:rPr>
        <w:lastRenderedPageBreak/>
        <w:t>Дадатак</w:t>
      </w:r>
    </w:p>
    <w:p w:rsidR="004B5021" w:rsidRDefault="004B5021" w:rsidP="004B502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6A3E38">
        <w:rPr>
          <w:rFonts w:ascii="Times New Roman" w:hAnsi="Times New Roman" w:cs="Times New Roman"/>
          <w:b/>
          <w:i/>
          <w:sz w:val="28"/>
          <w:szCs w:val="28"/>
          <w:lang w:val="be-BY"/>
        </w:rPr>
        <w:t>Тэма: “Восень”</w:t>
      </w:r>
    </w:p>
    <w:p w:rsidR="00A053BD" w:rsidRDefault="00A053BD" w:rsidP="00A053BD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Слоўнік:</w:t>
      </w:r>
    </w:p>
    <w:p w:rsidR="00A053BD" w:rsidRDefault="00A053BD" w:rsidP="00A053B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be-BY"/>
        </w:rPr>
        <w:t>Н</w:t>
      </w:r>
      <w:r w:rsidR="00DA79FB">
        <w:rPr>
          <w:rFonts w:ascii="Times New Roman" w:hAnsi="Times New Roman" w:cs="Times New Roman"/>
          <w:b/>
          <w:i/>
          <w:sz w:val="28"/>
          <w:szCs w:val="28"/>
          <w:lang w:val="be-BY"/>
        </w:rPr>
        <w:t>азоўнікі:</w:t>
      </w:r>
      <w:r>
        <w:rPr>
          <w:rFonts w:ascii="Times New Roman" w:hAnsi="Times New Roman" w:cs="Times New Roman"/>
          <w:sz w:val="28"/>
          <w:szCs w:val="28"/>
          <w:lang w:val="be-BY"/>
        </w:rPr>
        <w:t>восень,дождж,неба,хмара,парасон,лісты,вецер,птушкі,дрэвы,ураджай,агародніна,садавіна;</w:t>
      </w:r>
    </w:p>
    <w:p w:rsidR="00A053BD" w:rsidRDefault="00A053BD" w:rsidP="00A053B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053BD">
        <w:rPr>
          <w:rFonts w:ascii="Times New Roman" w:hAnsi="Times New Roman" w:cs="Times New Roman"/>
          <w:b/>
          <w:i/>
          <w:sz w:val="28"/>
          <w:szCs w:val="28"/>
          <w:lang w:val="be-BY"/>
        </w:rPr>
        <w:t>Дзеясловы:</w:t>
      </w:r>
      <w:r w:rsidRPr="00A053BD">
        <w:rPr>
          <w:rFonts w:ascii="Times New Roman" w:hAnsi="Times New Roman" w:cs="Times New Roman"/>
          <w:sz w:val="28"/>
          <w:szCs w:val="28"/>
          <w:lang w:val="be-BY"/>
        </w:rPr>
        <w:t>наступіць,</w:t>
      </w:r>
      <w:r w:rsidR="008817AF">
        <w:rPr>
          <w:rFonts w:ascii="Times New Roman" w:hAnsi="Times New Roman" w:cs="Times New Roman"/>
          <w:sz w:val="28"/>
          <w:szCs w:val="28"/>
          <w:lang w:val="be-BY"/>
        </w:rPr>
        <w:t>жаўцець,адлятаць,убіраць;</w:t>
      </w:r>
    </w:p>
    <w:p w:rsidR="00A053BD" w:rsidRPr="00DA79FB" w:rsidRDefault="00A053BD" w:rsidP="00A053BD">
      <w:pPr>
        <w:spacing w:after="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A79FB">
        <w:rPr>
          <w:rFonts w:ascii="Times New Roman" w:hAnsi="Times New Roman" w:cs="Times New Roman"/>
          <w:b/>
          <w:i/>
          <w:sz w:val="28"/>
          <w:szCs w:val="28"/>
          <w:lang w:val="be-BY"/>
        </w:rPr>
        <w:t>Прыметнікі:</w:t>
      </w:r>
      <w:r w:rsidR="00DA79FB">
        <w:rPr>
          <w:rFonts w:ascii="Times New Roman" w:hAnsi="Times New Roman" w:cs="Times New Roman"/>
          <w:sz w:val="28"/>
          <w:szCs w:val="28"/>
          <w:lang w:val="be-BY"/>
        </w:rPr>
        <w:t>восеньскі,халодны,цёплы,сухі,мокры,брудны,цёплы,моцны,дробны.</w:t>
      </w:r>
    </w:p>
    <w:p w:rsidR="0026624C" w:rsidRPr="008817AF" w:rsidRDefault="002879BA" w:rsidP="002662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17AF">
        <w:rPr>
          <w:rFonts w:ascii="Times New Roman" w:hAnsi="Times New Roman" w:cs="Times New Roman"/>
          <w:i/>
          <w:sz w:val="28"/>
          <w:szCs w:val="28"/>
          <w:lang w:val="be-BY"/>
        </w:rPr>
        <w:t>1.</w:t>
      </w:r>
      <w:r w:rsidR="0026624C" w:rsidRPr="008817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Завучванне маўленчай гімнастыкі.</w:t>
      </w:r>
      <w:r w:rsidR="0026624C" w:rsidRPr="008817AF">
        <w:rPr>
          <w:i/>
          <w:lang w:val="be-BY"/>
        </w:rPr>
        <w:t xml:space="preserve"> </w:t>
      </w:r>
      <w:r w:rsidR="0026624C" w:rsidRPr="008817AF">
        <w:rPr>
          <w:rFonts w:ascii="Times New Roman" w:hAnsi="Times New Roman" w:cs="Times New Roman"/>
          <w:i/>
          <w:sz w:val="28"/>
          <w:szCs w:val="28"/>
          <w:lang w:val="be-BY"/>
        </w:rPr>
        <w:t>Развіццё пераключальнасці органаў артыкуляцыйнага апарату.</w:t>
      </w:r>
    </w:p>
    <w:p w:rsidR="0026624C" w:rsidRDefault="0026624C" w:rsidP="002662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</w:t>
      </w:r>
    </w:p>
    <w:p w:rsidR="0026624C" w:rsidRDefault="0026624C" w:rsidP="002662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-    Ветрык падуў  :</w:t>
      </w:r>
    </w:p>
    <w:p w:rsidR="0026624C" w:rsidRDefault="0026624C" w:rsidP="002662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“У-У-У-у-у-у”                            - У – громка, у – ціха.</w:t>
      </w:r>
    </w:p>
    <w:p w:rsidR="0026624C" w:rsidRPr="00FC0F35" w:rsidRDefault="0026624C" w:rsidP="0026624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C0F35">
        <w:rPr>
          <w:rFonts w:ascii="Times New Roman" w:hAnsi="Times New Roman" w:cs="Times New Roman"/>
          <w:sz w:val="28"/>
          <w:szCs w:val="28"/>
          <w:lang w:val="be-BY"/>
        </w:rPr>
        <w:t xml:space="preserve"> І з дрэва лісткі здуў :</w:t>
      </w:r>
    </w:p>
    <w:p w:rsidR="0026624C" w:rsidRDefault="0026624C" w:rsidP="002662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“У-У-У-у-у-у”</w:t>
      </w:r>
    </w:p>
    <w:p w:rsidR="0026624C" w:rsidRPr="00FC0F35" w:rsidRDefault="0026624C" w:rsidP="0026624C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C0F35">
        <w:rPr>
          <w:rFonts w:ascii="Times New Roman" w:hAnsi="Times New Roman" w:cs="Times New Roman"/>
          <w:sz w:val="28"/>
          <w:szCs w:val="28"/>
          <w:lang w:val="be-BY"/>
        </w:rPr>
        <w:t xml:space="preserve">Падляцелі , закружыліся: </w:t>
      </w:r>
    </w:p>
    <w:p w:rsidR="0026624C" w:rsidRDefault="0026624C" w:rsidP="0026624C">
      <w:pPr>
        <w:pStyle w:val="a3"/>
        <w:spacing w:after="0" w:line="240" w:lineRule="auto"/>
        <w:ind w:left="705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“Ф-Ф-Ф-ф-ф-ф”</w:t>
      </w:r>
    </w:p>
    <w:p w:rsidR="0026624C" w:rsidRDefault="0026624C" w:rsidP="0026624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на зямлю апусціліся:</w:t>
      </w:r>
    </w:p>
    <w:p w:rsidR="0026624C" w:rsidRDefault="0026624C" w:rsidP="0026624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          “Ф-Ф-Ф-ф-ф-ф”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                        - Ф – громка, ф – ціха.</w:t>
      </w:r>
    </w:p>
    <w:p w:rsidR="0026624C" w:rsidRDefault="0026624C" w:rsidP="002879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C51AC" w:rsidRPr="008817AF" w:rsidRDefault="002879BA" w:rsidP="009C5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17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2. </w:t>
      </w:r>
      <w:r w:rsidR="009C51AC" w:rsidRPr="008817AF">
        <w:rPr>
          <w:rFonts w:ascii="Times New Roman" w:hAnsi="Times New Roman" w:cs="Times New Roman"/>
          <w:i/>
          <w:sz w:val="28"/>
          <w:szCs w:val="28"/>
          <w:lang w:val="be-BY"/>
        </w:rPr>
        <w:t>Моўная гульня  «Назаві ласкава».</w:t>
      </w:r>
    </w:p>
    <w:p w:rsidR="009C51AC" w:rsidRPr="009C51AC" w:rsidRDefault="009C51AC" w:rsidP="009C51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C51AC">
        <w:rPr>
          <w:rFonts w:ascii="Times New Roman" w:hAnsi="Times New Roman" w:cs="Times New Roman"/>
          <w:sz w:val="28"/>
          <w:szCs w:val="28"/>
          <w:lang w:val="be-BY"/>
        </w:rPr>
        <w:t>Дождж - дожджык</w:t>
      </w:r>
    </w:p>
    <w:p w:rsidR="009C51AC" w:rsidRPr="009C51AC" w:rsidRDefault="009C51AC" w:rsidP="009C51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C51AC">
        <w:rPr>
          <w:rFonts w:ascii="Times New Roman" w:hAnsi="Times New Roman" w:cs="Times New Roman"/>
          <w:sz w:val="28"/>
          <w:szCs w:val="28"/>
          <w:lang w:val="be-BY"/>
        </w:rPr>
        <w:t>Сонца -</w:t>
      </w:r>
    </w:p>
    <w:p w:rsidR="009C51AC" w:rsidRPr="009C51AC" w:rsidRDefault="009C51AC" w:rsidP="009C51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C51AC">
        <w:rPr>
          <w:rFonts w:ascii="Times New Roman" w:hAnsi="Times New Roman" w:cs="Times New Roman"/>
          <w:sz w:val="28"/>
          <w:szCs w:val="28"/>
          <w:lang w:val="be-BY"/>
        </w:rPr>
        <w:t>Лужына -</w:t>
      </w:r>
    </w:p>
    <w:p w:rsidR="009C51AC" w:rsidRPr="009C51AC" w:rsidRDefault="009C51AC" w:rsidP="009C51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C51AC">
        <w:rPr>
          <w:rFonts w:ascii="Times New Roman" w:hAnsi="Times New Roman" w:cs="Times New Roman"/>
          <w:sz w:val="28"/>
          <w:szCs w:val="28"/>
          <w:lang w:val="be-BY"/>
        </w:rPr>
        <w:t>Дрэва -</w:t>
      </w:r>
    </w:p>
    <w:p w:rsidR="009C51AC" w:rsidRPr="009C51AC" w:rsidRDefault="009C51AC" w:rsidP="009C51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C51AC">
        <w:rPr>
          <w:rFonts w:ascii="Times New Roman" w:hAnsi="Times New Roman" w:cs="Times New Roman"/>
          <w:sz w:val="28"/>
          <w:szCs w:val="28"/>
          <w:lang w:val="be-BY"/>
        </w:rPr>
        <w:t>Вецер -</w:t>
      </w:r>
    </w:p>
    <w:p w:rsidR="009C51AC" w:rsidRPr="009C51AC" w:rsidRDefault="009C51AC" w:rsidP="009C51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C51AC">
        <w:rPr>
          <w:rFonts w:ascii="Times New Roman" w:hAnsi="Times New Roman" w:cs="Times New Roman"/>
          <w:sz w:val="28"/>
          <w:szCs w:val="28"/>
          <w:lang w:val="be-BY"/>
        </w:rPr>
        <w:t>Ліст -</w:t>
      </w:r>
    </w:p>
    <w:p w:rsidR="002879BA" w:rsidRDefault="009C51AC" w:rsidP="009C51A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C51AC">
        <w:rPr>
          <w:rFonts w:ascii="Times New Roman" w:hAnsi="Times New Roman" w:cs="Times New Roman"/>
          <w:sz w:val="28"/>
          <w:szCs w:val="28"/>
          <w:lang w:val="be-BY"/>
        </w:rPr>
        <w:t xml:space="preserve">Хмара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</w:p>
    <w:p w:rsidR="009B0ECA" w:rsidRDefault="009B0ECA" w:rsidP="009B0E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9C51AC" w:rsidRPr="008817AF" w:rsidRDefault="009C51AC" w:rsidP="009C51A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17AF">
        <w:rPr>
          <w:rFonts w:ascii="Times New Roman" w:hAnsi="Times New Roman" w:cs="Times New Roman"/>
          <w:i/>
          <w:sz w:val="28"/>
          <w:szCs w:val="28"/>
          <w:lang w:val="be-BY"/>
        </w:rPr>
        <w:t>3. Моўная гульня  «Адзін-</w:t>
      </w:r>
      <w:r w:rsidR="00313B97" w:rsidRPr="008817AF">
        <w:rPr>
          <w:rFonts w:ascii="Times New Roman" w:hAnsi="Times New Roman" w:cs="Times New Roman"/>
          <w:i/>
          <w:sz w:val="28"/>
          <w:szCs w:val="28"/>
          <w:lang w:val="be-BY"/>
        </w:rPr>
        <w:t>многа</w:t>
      </w:r>
      <w:r w:rsidRPr="008817AF">
        <w:rPr>
          <w:rFonts w:ascii="Times New Roman" w:hAnsi="Times New Roman" w:cs="Times New Roman"/>
          <w:i/>
          <w:sz w:val="28"/>
          <w:szCs w:val="28"/>
          <w:lang w:val="be-BY"/>
        </w:rPr>
        <w:t>»</w:t>
      </w:r>
      <w:r w:rsidR="00313B97" w:rsidRPr="008817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(шмат)</w:t>
      </w:r>
      <w:r w:rsidRPr="008817A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9C51AC" w:rsidRDefault="009C51AC" w:rsidP="000B77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ождж - </w:t>
      </w:r>
      <w:r w:rsidR="000B77B0" w:rsidRPr="000B77B0">
        <w:rPr>
          <w:rFonts w:ascii="Times New Roman" w:hAnsi="Times New Roman" w:cs="Times New Roman"/>
          <w:sz w:val="28"/>
          <w:szCs w:val="28"/>
          <w:lang w:val="be-BY"/>
        </w:rPr>
        <w:t>шмат дажджоў</w:t>
      </w:r>
    </w:p>
    <w:p w:rsidR="000B77B0" w:rsidRDefault="000B77B0" w:rsidP="000B77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зень –</w:t>
      </w:r>
    </w:p>
    <w:p w:rsidR="000B77B0" w:rsidRDefault="000B77B0" w:rsidP="000B77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ецер-</w:t>
      </w:r>
    </w:p>
    <w:p w:rsidR="000B77B0" w:rsidRDefault="000B77B0" w:rsidP="000B77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Дрэва-</w:t>
      </w:r>
    </w:p>
    <w:p w:rsidR="000B77B0" w:rsidRDefault="000B77B0" w:rsidP="000B77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Хмара –</w:t>
      </w:r>
    </w:p>
    <w:p w:rsidR="000B77B0" w:rsidRDefault="000B77B0" w:rsidP="000B77B0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Галінка-</w:t>
      </w:r>
    </w:p>
    <w:p w:rsidR="009B0ECA" w:rsidRPr="005436BA" w:rsidRDefault="000B77B0" w:rsidP="005436B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Яблык- </w:t>
      </w:r>
    </w:p>
    <w:p w:rsidR="009B0ECA" w:rsidRDefault="009B0ECA" w:rsidP="009B0ECA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26624C" w:rsidRPr="008817AF" w:rsidRDefault="000B77B0" w:rsidP="002662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17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4. </w:t>
      </w:r>
      <w:r w:rsidR="0026624C" w:rsidRPr="008817AF">
        <w:rPr>
          <w:rFonts w:ascii="Times New Roman" w:hAnsi="Times New Roman" w:cs="Times New Roman"/>
          <w:i/>
          <w:sz w:val="28"/>
          <w:szCs w:val="28"/>
          <w:lang w:val="be-BY"/>
        </w:rPr>
        <w:t>Моўная гульня  «Скажы са словам «восеньскі»</w:t>
      </w:r>
    </w:p>
    <w:p w:rsidR="0026624C" w:rsidRPr="008817AF" w:rsidRDefault="0026624C" w:rsidP="0026624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17AF">
        <w:rPr>
          <w:rFonts w:ascii="Times New Roman" w:hAnsi="Times New Roman" w:cs="Times New Roman"/>
          <w:i/>
          <w:sz w:val="28"/>
          <w:szCs w:val="28"/>
          <w:lang w:val="be-BY"/>
        </w:rPr>
        <w:t>Узгадненне назоўніка і прыметніка.</w:t>
      </w:r>
    </w:p>
    <w:p w:rsidR="0026624C" w:rsidRPr="002879BA" w:rsidRDefault="0026624C" w:rsidP="002662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879BA">
        <w:rPr>
          <w:rFonts w:ascii="Times New Roman" w:hAnsi="Times New Roman" w:cs="Times New Roman"/>
          <w:sz w:val="28"/>
          <w:szCs w:val="28"/>
          <w:lang w:val="be-BY"/>
        </w:rPr>
        <w:t>Неба (якое?) - восеньскае,</w:t>
      </w:r>
    </w:p>
    <w:p w:rsidR="0026624C" w:rsidRPr="002879BA" w:rsidRDefault="0026624C" w:rsidP="002662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879BA">
        <w:rPr>
          <w:rFonts w:ascii="Times New Roman" w:hAnsi="Times New Roman" w:cs="Times New Roman"/>
          <w:sz w:val="28"/>
          <w:szCs w:val="28"/>
          <w:lang w:val="be-BY"/>
        </w:rPr>
        <w:lastRenderedPageBreak/>
        <w:t>Вецер (які?) -</w:t>
      </w:r>
    </w:p>
    <w:p w:rsidR="0026624C" w:rsidRPr="002879BA" w:rsidRDefault="0026624C" w:rsidP="002662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Надвор'е (якое</w:t>
      </w:r>
      <w:r w:rsidRPr="002879BA">
        <w:rPr>
          <w:rFonts w:ascii="Times New Roman" w:hAnsi="Times New Roman" w:cs="Times New Roman"/>
          <w:sz w:val="28"/>
          <w:szCs w:val="28"/>
          <w:lang w:val="be-BY"/>
        </w:rPr>
        <w:t>?) -</w:t>
      </w:r>
    </w:p>
    <w:p w:rsidR="0026624C" w:rsidRPr="002879BA" w:rsidRDefault="0026624C" w:rsidP="0026624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879BA">
        <w:rPr>
          <w:rFonts w:ascii="Times New Roman" w:hAnsi="Times New Roman" w:cs="Times New Roman"/>
          <w:sz w:val="28"/>
          <w:szCs w:val="28"/>
          <w:lang w:val="be-BY"/>
        </w:rPr>
        <w:t>Сонца (якое?) -</w:t>
      </w:r>
    </w:p>
    <w:p w:rsidR="0026624C" w:rsidRPr="005436BA" w:rsidRDefault="0026624C" w:rsidP="005436B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2879BA">
        <w:rPr>
          <w:rFonts w:ascii="Times New Roman" w:hAnsi="Times New Roman" w:cs="Times New Roman"/>
          <w:sz w:val="28"/>
          <w:szCs w:val="28"/>
          <w:lang w:val="be-BY"/>
        </w:rPr>
        <w:t xml:space="preserve">Хмара (якая?) </w:t>
      </w:r>
      <w:r>
        <w:rPr>
          <w:rFonts w:ascii="Times New Roman" w:hAnsi="Times New Roman" w:cs="Times New Roman"/>
          <w:sz w:val="28"/>
          <w:szCs w:val="28"/>
          <w:lang w:val="be-BY"/>
        </w:rPr>
        <w:t>–</w:t>
      </w:r>
    </w:p>
    <w:p w:rsidR="00FC0F35" w:rsidRPr="008817AF" w:rsidRDefault="00FC0F35" w:rsidP="00FC0F35">
      <w:pPr>
        <w:tabs>
          <w:tab w:val="center" w:pos="5030"/>
        </w:tabs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17AF">
        <w:rPr>
          <w:rFonts w:ascii="Times New Roman" w:hAnsi="Times New Roman" w:cs="Times New Roman"/>
          <w:i/>
          <w:sz w:val="28"/>
          <w:szCs w:val="28"/>
          <w:lang w:val="be-BY"/>
        </w:rPr>
        <w:t>5.</w:t>
      </w:r>
      <w:r w:rsidR="00313B97" w:rsidRPr="008817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 Састаўленне апісальнага апавядання па мнемічнай схеме</w:t>
      </w:r>
      <w:r w:rsidRPr="008817AF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D062F6" w:rsidRDefault="00D062F6" w:rsidP="00FC0F35">
      <w:pPr>
        <w:tabs>
          <w:tab w:val="center" w:pos="503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FC0F35" w:rsidRPr="00CB243B" w:rsidRDefault="00CB243B" w:rsidP="00CB243B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1D81AA" wp14:editId="3C0430AC">
                <wp:simplePos x="0" y="0"/>
                <wp:positionH relativeFrom="column">
                  <wp:posOffset>941070</wp:posOffset>
                </wp:positionH>
                <wp:positionV relativeFrom="paragraph">
                  <wp:posOffset>1163320</wp:posOffset>
                </wp:positionV>
                <wp:extent cx="201930" cy="212090"/>
                <wp:effectExtent l="0" t="0" r="26670" b="16510"/>
                <wp:wrapNone/>
                <wp:docPr id="8" name="Капл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209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8" o:spid="_x0000_s1026" style="position:absolute;margin-left:74.1pt;margin-top:91.6pt;width:15.9pt;height:16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" path="m,106045c,47478,45204,,100965,l201930,r,106045c201930,164612,156726,212090,100965,212090,45204,212090,,164612,,106045xe" fillcolor="#4f81bd [3204]" strokecolor="#243f60 [1604]" strokeweight="2pt">
                <v:path arrowok="t" o:connecttype="custom" o:connectlocs="0,106045;100965,0;201930,0;201930,106045;100965,212090;0,106045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3FC54" wp14:editId="4AF3C475">
                <wp:simplePos x="0" y="0"/>
                <wp:positionH relativeFrom="column">
                  <wp:posOffset>421005</wp:posOffset>
                </wp:positionH>
                <wp:positionV relativeFrom="paragraph">
                  <wp:posOffset>1227455</wp:posOffset>
                </wp:positionV>
                <wp:extent cx="201930" cy="212090"/>
                <wp:effectExtent l="0" t="0" r="26670" b="16510"/>
                <wp:wrapNone/>
                <wp:docPr id="9" name="Капл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209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9" o:spid="_x0000_s1026" style="position:absolute;margin-left:33.15pt;margin-top:96.65pt;width:15.9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" path="m,106045c,47478,45204,,100965,l201930,r,106045c201930,164612,156726,212090,100965,212090,45204,212090,,164612,,106045xe" fillcolor="#4f81bd [3204]" strokecolor="#243f60 [1604]" strokeweight="2pt">
                <v:path arrowok="t" o:connecttype="custom" o:connectlocs="0,106045;100965,0;201930,0;201930,106045;100965,212090;0,106045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4A137" wp14:editId="066963E5">
                <wp:simplePos x="0" y="0"/>
                <wp:positionH relativeFrom="column">
                  <wp:posOffset>-26035</wp:posOffset>
                </wp:positionH>
                <wp:positionV relativeFrom="paragraph">
                  <wp:posOffset>1162685</wp:posOffset>
                </wp:positionV>
                <wp:extent cx="201930" cy="212090"/>
                <wp:effectExtent l="0" t="0" r="26670" b="16510"/>
                <wp:wrapNone/>
                <wp:docPr id="10" name="Капл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209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10" o:spid="_x0000_s1026" style="position:absolute;margin-left:-2.05pt;margin-top:91.55pt;width:15.9pt;height:16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" path="m,106045c,47478,45204,,100965,l201930,r,106045c201930,164612,156726,212090,100965,212090,45204,212090,,164612,,106045xe" fillcolor="#4f81bd [3204]" strokecolor="#243f60 [1604]" strokeweight="2pt">
                <v:path arrowok="t" o:connecttype="custom" o:connectlocs="0,106045;100965,0;201930,0;201930,106045;100965,212090;0,106045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2A026A" wp14:editId="2AAB5528">
                <wp:simplePos x="0" y="0"/>
                <wp:positionH relativeFrom="column">
                  <wp:posOffset>1193800</wp:posOffset>
                </wp:positionH>
                <wp:positionV relativeFrom="paragraph">
                  <wp:posOffset>800100</wp:posOffset>
                </wp:positionV>
                <wp:extent cx="201930" cy="212090"/>
                <wp:effectExtent l="0" t="0" r="26670" b="16510"/>
                <wp:wrapNone/>
                <wp:docPr id="5" name="Капл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209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5" o:spid="_x0000_s1026" style="position:absolute;margin-left:94pt;margin-top:63pt;width:15.9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" path="m,106045c,47478,45204,,100965,l201930,r,106045c201930,164612,156726,212090,100965,212090,45204,212090,,164612,,106045xe" fillcolor="#4f81bd [3204]" strokecolor="#243f60 [1604]" strokeweight="2pt">
                <v:path arrowok="t" o:connecttype="custom" o:connectlocs="0,106045;100965,0;201930,0;201930,106045;100965,212090;0,106045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E9F4D" wp14:editId="2261F031">
                <wp:simplePos x="0" y="0"/>
                <wp:positionH relativeFrom="column">
                  <wp:posOffset>727710</wp:posOffset>
                </wp:positionH>
                <wp:positionV relativeFrom="paragraph">
                  <wp:posOffset>798830</wp:posOffset>
                </wp:positionV>
                <wp:extent cx="212090" cy="212090"/>
                <wp:effectExtent l="0" t="0" r="16510" b="16510"/>
                <wp:wrapNone/>
                <wp:docPr id="3" name="Капл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" cy="21209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Капля 3" o:spid="_x0000_s1026" style="position:absolute;margin-left:57.3pt;margin-top:62.9pt;width:16.7pt;height:16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09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" path="m,106045c,47478,47478,,106045,l212090,r,106045c212090,164612,164612,212090,106045,212090,47478,212090,,164612,,106045xe" fillcolor="#4f81bd [3204]" strokecolor="#243f60 [1604]" strokeweight="2pt">
                <v:path arrowok="t" o:connecttype="custom" o:connectlocs="0,106045;106045,0;212090,0;212090,106045;106045,212090;0,106045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484984" wp14:editId="4A390BE5">
                <wp:simplePos x="0" y="0"/>
                <wp:positionH relativeFrom="column">
                  <wp:posOffset>326390</wp:posOffset>
                </wp:positionH>
                <wp:positionV relativeFrom="paragraph">
                  <wp:posOffset>791845</wp:posOffset>
                </wp:positionV>
                <wp:extent cx="201930" cy="212090"/>
                <wp:effectExtent l="0" t="0" r="26670" b="16510"/>
                <wp:wrapNone/>
                <wp:docPr id="11" name="Капл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209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11" o:spid="_x0000_s1026" style="position:absolute;margin-left:25.7pt;margin-top:62.35pt;width:15.9pt;height:1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" path="m,106045c,47478,45204,,100965,l201930,r,106045c201930,164612,156726,212090,100965,212090,45204,212090,,164612,,106045xe" fillcolor="#4f81bd [3204]" strokecolor="#243f60 [1604]" strokeweight="2pt">
                <v:path arrowok="t" o:connecttype="custom" o:connectlocs="0,106045;100965,0;201930,0;201930,106045;100965,212090;0,106045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8A19D9" wp14:editId="120E6284">
                <wp:simplePos x="0" y="0"/>
                <wp:positionH relativeFrom="column">
                  <wp:posOffset>-27940</wp:posOffset>
                </wp:positionH>
                <wp:positionV relativeFrom="paragraph">
                  <wp:posOffset>704215</wp:posOffset>
                </wp:positionV>
                <wp:extent cx="201930" cy="212090"/>
                <wp:effectExtent l="0" t="0" r="26670" b="16510"/>
                <wp:wrapNone/>
                <wp:docPr id="2" name="Капл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209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Капля 2" o:spid="_x0000_s1026" style="position:absolute;margin-left:-2.2pt;margin-top:55.45pt;width:15.9pt;height:16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930,2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" path="m,106045c,47478,45204,,100965,l201930,r,106045c201930,164612,156726,212090,100965,212090,45204,212090,,164612,,106045xe" fillcolor="#4f81bd [3204]" strokecolor="#243f60 [1604]" strokeweight="2pt">
                <v:path arrowok="t" o:connecttype="custom" o:connectlocs="0,106045;100965,0;201930,0;201930,106045;100965,212090;0,106045" o:connectangles="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61CC5" wp14:editId="32EAA1F6">
                <wp:simplePos x="0" y="0"/>
                <wp:positionH relativeFrom="column">
                  <wp:posOffset>46355</wp:posOffset>
                </wp:positionH>
                <wp:positionV relativeFrom="paragraph">
                  <wp:posOffset>-5715</wp:posOffset>
                </wp:positionV>
                <wp:extent cx="1413510" cy="701675"/>
                <wp:effectExtent l="19050" t="0" r="34290" b="41275"/>
                <wp:wrapNone/>
                <wp:docPr id="1" name="Облак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701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Облако 1" o:spid="_x0000_s1026" style="position:absolute;margin-left:3.65pt;margin-top:-.45pt;width:111.3pt;height: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53556,425179;70676,412234;226685,566846;190431,573035;539162,634918;517305,606657;943223,564442;934487,595449;1116706,372830;1223079,488736;1367636,249387;1320258,292852;1253967,88132;1256453,108662;951436,64190;975715,38007;724457,76664;736203,54087;458082,84331;500618,106226;135036,256452;127609,233404" o:connectangles="0,0,0,0,0,0,0,0,0,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be-BY"/>
        </w:rPr>
        <w:tab/>
        <w:t>2.</w:t>
      </w:r>
      <w:r w:rsidRPr="00CB243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41F86" wp14:editId="2C4A4A9F">
            <wp:extent cx="1224702" cy="173310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47" cy="174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F35" w:rsidRPr="000B77B0" w:rsidRDefault="00CB243B" w:rsidP="005A1E92">
      <w:pPr>
        <w:tabs>
          <w:tab w:val="left" w:pos="3885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9C51AC" w:rsidRDefault="00CB243B" w:rsidP="009C51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94423</wp:posOffset>
                </wp:positionH>
                <wp:positionV relativeFrom="paragraph">
                  <wp:posOffset>499287</wp:posOffset>
                </wp:positionV>
                <wp:extent cx="1212112" cy="998959"/>
                <wp:effectExtent l="57150" t="19050" r="83820" b="86995"/>
                <wp:wrapNone/>
                <wp:docPr id="15" name="Сердц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998959"/>
                        </a:xfrm>
                        <a:prstGeom prst="hear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ердце 15" o:spid="_x0000_s1026" style="position:absolute;margin-left:212.15pt;margin-top:39.3pt;width:95.45pt;height:78.6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212112,998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" path="m606056,249740v252523,-582726,1237364,,,749219c-631308,249740,353533,-332986,606056,249740xe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path arrowok="t" o:connecttype="custom" o:connectlocs="606056,249740;606056,998959;606056,24974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be-BY"/>
        </w:rPr>
        <w:t>3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5993DC" wp14:editId="258A297A">
            <wp:extent cx="1859178" cy="1626782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-темы-ерева-осени-3318027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312" cy="163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>4.</w:t>
      </w:r>
    </w:p>
    <w:p w:rsidR="00CB243B" w:rsidRDefault="00CB243B" w:rsidP="009C51A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B243B" w:rsidRDefault="00313B97" w:rsidP="00CB2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арыянт апавядання.</w:t>
      </w:r>
    </w:p>
    <w:p w:rsidR="00CB243B" w:rsidRDefault="00CB243B" w:rsidP="00CB24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сенню часта ідуць дажджы.</w:t>
      </w:r>
    </w:p>
    <w:p w:rsidR="00CB243B" w:rsidRDefault="00CB243B" w:rsidP="00CB24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юдзі бяруць з сабой парасон і абуваюць боты.</w:t>
      </w:r>
    </w:p>
    <w:p w:rsidR="00CB243B" w:rsidRDefault="00CB243B" w:rsidP="00CB24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Лісты на дрэвах пажаўцелі і ападаюць.</w:t>
      </w:r>
    </w:p>
    <w:p w:rsidR="00CB243B" w:rsidRDefault="00CB243B" w:rsidP="00CB243B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Я люблю восень.</w:t>
      </w:r>
    </w:p>
    <w:p w:rsidR="007D66C4" w:rsidRDefault="007D66C4" w:rsidP="007D6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D66C4" w:rsidRPr="008817AF" w:rsidRDefault="007D66C4" w:rsidP="007D66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8817AF">
        <w:rPr>
          <w:rFonts w:ascii="Times New Roman" w:hAnsi="Times New Roman" w:cs="Times New Roman"/>
          <w:i/>
          <w:sz w:val="28"/>
          <w:szCs w:val="28"/>
          <w:lang w:val="be-BY"/>
        </w:rPr>
        <w:t xml:space="preserve">6. </w:t>
      </w:r>
      <w:r w:rsidR="009B7054">
        <w:rPr>
          <w:rFonts w:ascii="Times New Roman" w:hAnsi="Times New Roman" w:cs="Times New Roman"/>
          <w:i/>
          <w:sz w:val="28"/>
          <w:szCs w:val="28"/>
          <w:lang w:val="be-BY"/>
        </w:rPr>
        <w:t>Размалёўка онлайн “Восеньскія лісточкі”.</w:t>
      </w:r>
    </w:p>
    <w:p w:rsidR="007D66C4" w:rsidRDefault="007D66C4" w:rsidP="007D6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7D66C4" w:rsidRPr="007D66C4" w:rsidRDefault="007D66C4" w:rsidP="007D6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D66C4">
        <w:rPr>
          <w:rFonts w:ascii="Times New Roman" w:hAnsi="Times New Roman" w:cs="Times New Roman"/>
          <w:sz w:val="28"/>
          <w:szCs w:val="28"/>
          <w:lang w:val="be-BY"/>
        </w:rPr>
        <w:t>https://www.igraemsa.ru/igry-dlja-detej/risovalki/dlja-devochek/raskraska-osennie-listya</w:t>
      </w:r>
    </w:p>
    <w:p w:rsidR="008817AF" w:rsidRPr="00235155" w:rsidRDefault="008817AF" w:rsidP="009B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9B0ECA" w:rsidRDefault="009B0ECA" w:rsidP="009B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5155" w:rsidRDefault="00235155" w:rsidP="009B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5155" w:rsidRDefault="00235155" w:rsidP="009B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5155" w:rsidRDefault="00235155" w:rsidP="009B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5155" w:rsidRDefault="00235155" w:rsidP="009B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5155" w:rsidRDefault="00235155" w:rsidP="009B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5155" w:rsidRDefault="00235155" w:rsidP="009B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235155" w:rsidRPr="009B0ECA" w:rsidRDefault="00235155" w:rsidP="009B0E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817AF" w:rsidRDefault="008817AF" w:rsidP="007D66C4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:rsidR="008817AF" w:rsidRPr="00BA17A0" w:rsidRDefault="008817AF" w:rsidP="00834CE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lastRenderedPageBreak/>
        <w:t>Тэма:  “Наша цела”</w:t>
      </w:r>
    </w:p>
    <w:p w:rsidR="008817AF" w:rsidRPr="00BA17A0" w:rsidRDefault="008817AF" w:rsidP="00834CE9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>Слоўнік:</w:t>
      </w:r>
    </w:p>
    <w:p w:rsidR="008817AF" w:rsidRPr="00BA17A0" w:rsidRDefault="008817AF" w:rsidP="00834C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Назоўнікі: 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галава,</w:t>
      </w:r>
      <w:r w:rsidR="009B705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вар, вочы, вушы, рот, нос,зубы, губы, шыя,</w:t>
      </w:r>
      <w:r w:rsidR="009B705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улава, жывот, спіна, рукі, ногі, далоні, пальцы, кулак;</w:t>
      </w:r>
    </w:p>
    <w:p w:rsidR="008817AF" w:rsidRPr="00BA17A0" w:rsidRDefault="008817AF" w:rsidP="00834C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Дзеясловы: 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рымаць, браць, хадзіць,</w:t>
      </w:r>
      <w:r w:rsidR="00CC132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бегаць, пады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аць,</w:t>
      </w:r>
      <w:r w:rsidR="009B705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апускаць,</w:t>
      </w:r>
      <w:r w:rsidR="009B705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глядзець,</w:t>
      </w:r>
      <w:r w:rsidR="009B705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уць,</w:t>
      </w:r>
      <w:r w:rsidR="009B705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слухаць,</w:t>
      </w:r>
      <w:r w:rsidR="009B705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ыхаць;</w:t>
      </w:r>
    </w:p>
    <w:p w:rsidR="008817AF" w:rsidRPr="00BA17A0" w:rsidRDefault="008817AF" w:rsidP="00834CE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be-BY"/>
        </w:rPr>
        <w:t xml:space="preserve">Прыметнікі: 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ыстыя, брудныя, прыгожыя, непрыгожыя.</w:t>
      </w:r>
    </w:p>
    <w:p w:rsidR="00BA17A0" w:rsidRPr="00BA17A0" w:rsidRDefault="00BA17A0" w:rsidP="00834C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Мімічнае практыкаванне “Вочкі”. </w:t>
      </w:r>
    </w:p>
    <w:p w:rsidR="00BA17A0" w:rsidRPr="00BA17A0" w:rsidRDefault="00BA17A0" w:rsidP="00834CE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Зачыняць па чарзе вочы.</w:t>
      </w:r>
    </w:p>
    <w:p w:rsidR="00BA17A0" w:rsidRPr="00BA17A0" w:rsidRDefault="00BA17A0" w:rsidP="00834CE9">
      <w:pPr>
        <w:pStyle w:val="a3"/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</w:p>
    <w:p w:rsidR="00BA17A0" w:rsidRPr="00BA17A0" w:rsidRDefault="00BA17A0" w:rsidP="005D52D4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«Спі, вочка, спі, другое.</w:t>
      </w:r>
    </w:p>
    <w:p w:rsidR="00BA17A0" w:rsidRPr="00BA17A0" w:rsidRDefault="00BA17A0" w:rsidP="005D52D4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сынай, правае вочка.</w:t>
      </w:r>
    </w:p>
    <w:p w:rsidR="00BA17A0" w:rsidRPr="00BA17A0" w:rsidRDefault="00BA17A0" w:rsidP="005D52D4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Засынай, левае вочка.</w:t>
      </w:r>
    </w:p>
    <w:p w:rsidR="00BA17A0" w:rsidRDefault="00BA17A0" w:rsidP="005D52D4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рачынайцеся адразу, абодва вочка! »</w:t>
      </w:r>
    </w:p>
    <w:p w:rsidR="00C9030D" w:rsidRPr="00BA17A0" w:rsidRDefault="00C9030D" w:rsidP="00834CE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C9030D" w:rsidRPr="00834CE9" w:rsidRDefault="00BA17A0" w:rsidP="00834CE9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Развіццё маўленчага дыхання і галасы. Развіццё пераключальнасці органаў артыкуляцыйнага апарату.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C9030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“</w:t>
      </w:r>
      <w:r w:rsidR="00C9030D" w:rsidRPr="00C9030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Дзіцятка</w:t>
      </w:r>
      <w:r w:rsidRPr="00C9030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”</w:t>
      </w:r>
    </w:p>
    <w:p w:rsidR="00C9030D" w:rsidRDefault="00C9030D" w:rsidP="00834C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лач дзіцяці</w:t>
      </w:r>
    </w:p>
    <w:p w:rsidR="00BA17A0" w:rsidRPr="00C9030D" w:rsidRDefault="00CC132E" w:rsidP="00834CE9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ы</w:t>
      </w:r>
      <w:r w:rsidR="00BA17A0"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маўляць гук </w:t>
      </w:r>
      <w:r w:rsidR="00BA17A0" w:rsidRPr="00C9030D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а </w:t>
      </w:r>
      <w:r w:rsidR="00BA17A0"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(гучна, ціха, шэптам)</w:t>
      </w:r>
    </w:p>
    <w:p w:rsidR="00BA17A0" w:rsidRPr="00BA17A0" w:rsidRDefault="00BA17A0" w:rsidP="00834CE9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Ма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люляе дзіця</w:t>
      </w:r>
      <w:r w:rsidR="00C9030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тка</w:t>
      </w:r>
      <w:r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BA17A0" w:rsidRPr="00BA17A0" w:rsidRDefault="00C9030D" w:rsidP="00834CE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 </w:t>
      </w:r>
      <w:r w:rsidR="00CC132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ы</w:t>
      </w:r>
      <w:r w:rsidR="00BA17A0"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аўляць: «А-а-а-а-а».</w:t>
      </w:r>
    </w:p>
    <w:p w:rsidR="00BA17A0" w:rsidRPr="00C9030D" w:rsidRDefault="00C9030D" w:rsidP="00834CE9">
      <w:pPr>
        <w:pStyle w:val="a3"/>
        <w:numPr>
          <w:ilvl w:val="0"/>
          <w:numId w:val="12"/>
        </w:num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</w:t>
      </w:r>
      <w:r w:rsidRPr="00C9030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Дзіця</w:t>
      </w:r>
      <w:r w:rsidR="00BA17A0" w:rsidRPr="00C9030D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вучыцца гаварыць.</w:t>
      </w:r>
    </w:p>
    <w:p w:rsidR="00BA17A0" w:rsidRDefault="00C9030D" w:rsidP="00834CE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        </w:t>
      </w:r>
      <w:r w:rsidR="00CC132E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Вы</w:t>
      </w:r>
      <w:r w:rsidR="00BA17A0"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маўляць склады: «мна-мно, мны-мну, пі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пя</w:t>
      </w:r>
      <w:r w:rsidR="00BA17A0" w:rsidRPr="00BA17A0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-пе, бі-бя-бю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.</w:t>
      </w:r>
    </w:p>
    <w:p w:rsidR="00834CE9" w:rsidRDefault="00834CE9" w:rsidP="00834CE9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:rsidR="00834CE9" w:rsidRDefault="00C9030D" w:rsidP="00834CE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Разгледзьце малюнак з выявай чалавека , 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пакажыце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і наз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авіце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часткі чалавека (галава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,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рукі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ногі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жывот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спіна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шыя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ступня, пятка, калені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локці, плечы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грудзі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тулава) і </w:t>
      </w:r>
      <w:r w:rsidR="00F168F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асобы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="00CC132E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(вочы, бровы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екі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нос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рот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вусны,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</w:t>
      </w: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зубы, шчокі, вушы, падбародак, лоб, віскі)</w:t>
      </w:r>
      <w:r w:rsidR="00834CE9"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са словамі “мой”, “мая”, “маё”</w:t>
      </w:r>
      <w:r w:rsidR="00F168FF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>.</w:t>
      </w:r>
    </w:p>
    <w:p w:rsidR="00C9030D" w:rsidRPr="00834CE9" w:rsidRDefault="00834CE9" w:rsidP="00834CE9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</w:pPr>
      <w:r w:rsidRPr="00834CE9">
        <w:rPr>
          <w:rFonts w:ascii="Times New Roman" w:hAnsi="Times New Roman" w:cs="Times New Roman"/>
          <w:i/>
          <w:color w:val="000000" w:themeColor="text1"/>
          <w:sz w:val="28"/>
          <w:szCs w:val="28"/>
          <w:lang w:val="be-BY"/>
        </w:rPr>
        <w:t xml:space="preserve">                       </w:t>
      </w:r>
      <w:r>
        <w:rPr>
          <w:b/>
          <w:noProof/>
          <w:lang w:val="be-BY" w:eastAsia="ru-RU"/>
        </w:rPr>
        <w:t xml:space="preserve">               </w:t>
      </w:r>
      <w:r>
        <w:rPr>
          <w:b/>
          <w:noProof/>
          <w:lang w:eastAsia="ru-RU"/>
        </w:rPr>
        <w:drawing>
          <wp:inline distT="0" distB="0" distL="0" distR="0" wp14:anchorId="06C0483C" wp14:editId="199FDD19">
            <wp:extent cx="2070307" cy="2684835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39" cy="26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8FF" w:rsidRDefault="00F168FF" w:rsidP="00F168FF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F168FF">
        <w:rPr>
          <w:rFonts w:ascii="Times New Roman" w:hAnsi="Times New Roman" w:cs="Times New Roman"/>
          <w:b/>
          <w:i/>
          <w:sz w:val="28"/>
          <w:szCs w:val="28"/>
          <w:lang w:val="be-BY"/>
        </w:rPr>
        <w:t xml:space="preserve"> </w:t>
      </w:r>
      <w:r w:rsidRPr="00F168FF">
        <w:rPr>
          <w:rFonts w:ascii="Times New Roman" w:hAnsi="Times New Roman" w:cs="Times New Roman"/>
          <w:i/>
          <w:sz w:val="28"/>
          <w:szCs w:val="28"/>
          <w:lang w:val="be-BY"/>
        </w:rPr>
        <w:t>Моўная гульня  «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Для чаго нам патрэбныя…</w:t>
      </w:r>
      <w:r w:rsidRPr="00F168FF">
        <w:rPr>
          <w:rFonts w:ascii="Times New Roman" w:hAnsi="Times New Roman" w:cs="Times New Roman"/>
          <w:i/>
          <w:sz w:val="28"/>
          <w:szCs w:val="28"/>
          <w:lang w:val="be-BY"/>
        </w:rPr>
        <w:t>»</w:t>
      </w:r>
    </w:p>
    <w:p w:rsidR="00F168FF" w:rsidRPr="00F168FF" w:rsidRDefault="00F168FF" w:rsidP="00F168F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F168FF">
        <w:rPr>
          <w:rFonts w:ascii="Times New Roman" w:hAnsi="Times New Roman" w:cs="Times New Roman"/>
          <w:sz w:val="28"/>
          <w:szCs w:val="28"/>
          <w:lang w:val="be-BY"/>
        </w:rPr>
        <w:t xml:space="preserve">Рукі </w:t>
      </w:r>
      <w:r w:rsidR="00777FEE">
        <w:rPr>
          <w:rFonts w:ascii="Times New Roman" w:hAnsi="Times New Roman" w:cs="Times New Roman"/>
          <w:sz w:val="28"/>
          <w:szCs w:val="28"/>
          <w:lang w:val="be-BY"/>
        </w:rPr>
        <w:t>– (</w:t>
      </w:r>
      <w:r w:rsidR="00777FEE" w:rsidRPr="00777FEE">
        <w:rPr>
          <w:rFonts w:ascii="Times New Roman" w:hAnsi="Times New Roman" w:cs="Times New Roman"/>
          <w:i/>
          <w:sz w:val="28"/>
          <w:szCs w:val="28"/>
          <w:lang w:val="be-BY"/>
        </w:rPr>
        <w:t>браць цацкі,трымаць лыжку</w:t>
      </w:r>
      <w:r w:rsidR="00777FEE">
        <w:rPr>
          <w:rFonts w:ascii="Times New Roman" w:hAnsi="Times New Roman" w:cs="Times New Roman"/>
          <w:i/>
          <w:sz w:val="28"/>
          <w:szCs w:val="28"/>
          <w:lang w:val="be-BY"/>
        </w:rPr>
        <w:t xml:space="preserve">, </w:t>
      </w:r>
      <w:r w:rsidR="00284730">
        <w:rPr>
          <w:rFonts w:ascii="Times New Roman" w:hAnsi="Times New Roman" w:cs="Times New Roman"/>
          <w:i/>
          <w:sz w:val="28"/>
          <w:szCs w:val="28"/>
          <w:lang w:val="be-BY"/>
        </w:rPr>
        <w:t>пісаць, …</w:t>
      </w:r>
      <w:r w:rsidR="00777FEE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F168FF" w:rsidRDefault="00F168FF" w:rsidP="00F168F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lastRenderedPageBreak/>
        <w:t xml:space="preserve">Рот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284730" w:rsidRPr="00284730">
        <w:rPr>
          <w:rFonts w:ascii="Times New Roman" w:hAnsi="Times New Roman" w:cs="Times New Roman"/>
          <w:i/>
          <w:sz w:val="28"/>
          <w:szCs w:val="28"/>
          <w:lang w:val="be-BY"/>
        </w:rPr>
        <w:t xml:space="preserve">гавырыць,есці, </w:t>
      </w:r>
      <w:r w:rsidR="00284730" w:rsidRPr="00284730">
        <w:rPr>
          <w:rFonts w:ascii="Times New Roman" w:hAnsi="Times New Roman" w:cs="Times New Roman"/>
          <w:sz w:val="28"/>
          <w:szCs w:val="28"/>
          <w:lang w:val="be-BY"/>
        </w:rPr>
        <w:t>…)</w:t>
      </w:r>
      <w:r w:rsidRPr="00284730"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F168FF" w:rsidRDefault="00F168FF" w:rsidP="00F168F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огі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284730">
        <w:rPr>
          <w:rFonts w:ascii="Times New Roman" w:hAnsi="Times New Roman" w:cs="Times New Roman"/>
          <w:i/>
          <w:sz w:val="28"/>
          <w:szCs w:val="28"/>
          <w:lang w:val="be-BY"/>
        </w:rPr>
        <w:t>хадзіць, скакаць, бегаць, стаяць,…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F168FF" w:rsidRDefault="00F168FF" w:rsidP="00F168F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Нос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284730">
        <w:rPr>
          <w:rFonts w:ascii="Times New Roman" w:hAnsi="Times New Roman" w:cs="Times New Roman"/>
          <w:i/>
          <w:sz w:val="28"/>
          <w:szCs w:val="28"/>
          <w:lang w:val="be-BY"/>
        </w:rPr>
        <w:t>нюхаць, дыхаць,…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F168FF" w:rsidRDefault="00F168FF" w:rsidP="00F168F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очы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284730" w:rsidRPr="00284730">
        <w:rPr>
          <w:rFonts w:ascii="Times New Roman" w:hAnsi="Times New Roman" w:cs="Times New Roman"/>
          <w:i/>
          <w:sz w:val="28"/>
          <w:szCs w:val="28"/>
          <w:lang w:val="be-BY"/>
        </w:rPr>
        <w:t>глядзець</w:t>
      </w:r>
      <w:r w:rsidR="00284730">
        <w:rPr>
          <w:rFonts w:ascii="Times New Roman" w:hAnsi="Times New Roman" w:cs="Times New Roman"/>
          <w:i/>
          <w:sz w:val="28"/>
          <w:szCs w:val="28"/>
          <w:lang w:val="be-BY"/>
        </w:rPr>
        <w:t xml:space="preserve">,чытаць </w:t>
      </w:r>
      <w:r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)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</w:p>
    <w:p w:rsidR="00F168FF" w:rsidRDefault="00F168FF" w:rsidP="00F168F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ушы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–</w:t>
      </w:r>
      <w:r w:rsidR="00284730">
        <w:rPr>
          <w:rFonts w:ascii="Times New Roman" w:hAnsi="Times New Roman" w:cs="Times New Roman"/>
          <w:i/>
          <w:sz w:val="28"/>
          <w:szCs w:val="28"/>
          <w:lang w:val="be-BY"/>
        </w:rPr>
        <w:t>(слухаць,насіць прыгожыя завушніцы,… )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</w:p>
    <w:p w:rsidR="00F168FF" w:rsidRDefault="00F168FF" w:rsidP="00F168FF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Зубы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–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284730" w:rsidRPr="00284730">
        <w:rPr>
          <w:rFonts w:ascii="Times New Roman" w:hAnsi="Times New Roman" w:cs="Times New Roman"/>
          <w:i/>
          <w:sz w:val="28"/>
          <w:szCs w:val="28"/>
          <w:lang w:val="be-BY"/>
        </w:rPr>
        <w:t>жаваць</w:t>
      </w:r>
      <w:r w:rsidR="00284730">
        <w:rPr>
          <w:rFonts w:ascii="Times New Roman" w:hAnsi="Times New Roman" w:cs="Times New Roman"/>
          <w:sz w:val="28"/>
          <w:szCs w:val="28"/>
          <w:lang w:val="be-BY"/>
        </w:rPr>
        <w:t xml:space="preserve">, </w:t>
      </w:r>
      <w:r w:rsidR="00284730" w:rsidRPr="00284730">
        <w:rPr>
          <w:rFonts w:ascii="Times New Roman" w:hAnsi="Times New Roman" w:cs="Times New Roman"/>
          <w:i/>
          <w:sz w:val="28"/>
          <w:szCs w:val="28"/>
          <w:lang w:val="be-BY"/>
        </w:rPr>
        <w:t>кусаць</w:t>
      </w:r>
      <w:r w:rsidR="00284730">
        <w:rPr>
          <w:rFonts w:ascii="Times New Roman" w:hAnsi="Times New Roman" w:cs="Times New Roman"/>
          <w:i/>
          <w:sz w:val="28"/>
          <w:szCs w:val="28"/>
          <w:lang w:val="be-BY"/>
        </w:rPr>
        <w:t>,…)</w:t>
      </w:r>
    </w:p>
    <w:p w:rsidR="001E5CD2" w:rsidRDefault="001E5CD2" w:rsidP="001E5CD2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be-BY"/>
        </w:rPr>
      </w:pPr>
    </w:p>
    <w:p w:rsidR="001E5CD2" w:rsidRDefault="001E5CD2" w:rsidP="001E5CD2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1E5CD2">
        <w:rPr>
          <w:rFonts w:ascii="Times New Roman" w:hAnsi="Times New Roman" w:cs="Times New Roman"/>
          <w:i/>
          <w:sz w:val="28"/>
          <w:szCs w:val="28"/>
          <w:lang w:val="be-BY"/>
        </w:rPr>
        <w:t>Класіфікацыя паняццяў . Гульня «Чацвёрты лішні»</w:t>
      </w:r>
      <w:r w:rsidR="009B7054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1E5CD2" w:rsidRPr="001E5CD2" w:rsidRDefault="001E5CD2" w:rsidP="001E5CD2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1E5CD2" w:rsidRPr="001E5CD2" w:rsidRDefault="001E5CD2" w:rsidP="001E5C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E5CD2">
        <w:rPr>
          <w:rFonts w:ascii="Times New Roman" w:hAnsi="Times New Roman" w:cs="Times New Roman"/>
          <w:sz w:val="28"/>
          <w:szCs w:val="28"/>
          <w:lang w:val="be-BY"/>
        </w:rPr>
        <w:t>Галава, шапка, рука, шыя (</w:t>
      </w:r>
      <w:r w:rsidRPr="00CC132E">
        <w:rPr>
          <w:rFonts w:ascii="Times New Roman" w:hAnsi="Times New Roman" w:cs="Times New Roman"/>
          <w:i/>
          <w:sz w:val="28"/>
          <w:szCs w:val="28"/>
          <w:lang w:val="be-BY"/>
        </w:rPr>
        <w:t>шапка</w:t>
      </w:r>
      <w:r w:rsidRPr="001E5CD2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1E5CD2" w:rsidRPr="001E5CD2" w:rsidRDefault="001E5CD2" w:rsidP="001E5C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E5CD2">
        <w:rPr>
          <w:rFonts w:ascii="Times New Roman" w:hAnsi="Times New Roman" w:cs="Times New Roman"/>
          <w:sz w:val="28"/>
          <w:szCs w:val="28"/>
          <w:lang w:val="be-BY"/>
        </w:rPr>
        <w:t>Рукавіцы, пальцы, нага, далонь (</w:t>
      </w:r>
      <w:r w:rsidRPr="00777FEE">
        <w:rPr>
          <w:rFonts w:ascii="Times New Roman" w:hAnsi="Times New Roman" w:cs="Times New Roman"/>
          <w:i/>
          <w:sz w:val="28"/>
          <w:szCs w:val="28"/>
          <w:lang w:val="be-BY"/>
        </w:rPr>
        <w:t>рукавіцы</w:t>
      </w:r>
      <w:r w:rsidRPr="001E5CD2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1E5CD2" w:rsidRPr="001E5CD2" w:rsidRDefault="001E5CD2" w:rsidP="001E5C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1E5CD2">
        <w:rPr>
          <w:rFonts w:ascii="Times New Roman" w:hAnsi="Times New Roman" w:cs="Times New Roman"/>
          <w:sz w:val="28"/>
          <w:szCs w:val="28"/>
          <w:lang w:val="be-BY"/>
        </w:rPr>
        <w:t>Нага, палец, боты, калена (</w:t>
      </w:r>
      <w:r w:rsidRPr="00777FEE">
        <w:rPr>
          <w:rFonts w:ascii="Times New Roman" w:hAnsi="Times New Roman" w:cs="Times New Roman"/>
          <w:i/>
          <w:sz w:val="28"/>
          <w:szCs w:val="28"/>
          <w:lang w:val="be-BY"/>
        </w:rPr>
        <w:t>боты</w:t>
      </w:r>
      <w:r w:rsidRPr="001E5CD2">
        <w:rPr>
          <w:rFonts w:ascii="Times New Roman" w:hAnsi="Times New Roman" w:cs="Times New Roman"/>
          <w:sz w:val="28"/>
          <w:szCs w:val="28"/>
          <w:lang w:val="be-BY"/>
        </w:rPr>
        <w:t>);</w:t>
      </w:r>
    </w:p>
    <w:p w:rsidR="00F168FF" w:rsidRDefault="001E5CD2" w:rsidP="001E5CD2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очы, нос, рот, акуляры (</w:t>
      </w:r>
      <w:r w:rsidRPr="00777FEE">
        <w:rPr>
          <w:rFonts w:ascii="Times New Roman" w:hAnsi="Times New Roman" w:cs="Times New Roman"/>
          <w:i/>
          <w:sz w:val="28"/>
          <w:szCs w:val="28"/>
          <w:lang w:val="be-BY"/>
        </w:rPr>
        <w:t>акуляры</w:t>
      </w:r>
      <w:r w:rsidRPr="001E5CD2">
        <w:rPr>
          <w:rFonts w:ascii="Times New Roman" w:hAnsi="Times New Roman" w:cs="Times New Roman"/>
          <w:sz w:val="28"/>
          <w:szCs w:val="28"/>
          <w:lang w:val="be-BY"/>
        </w:rPr>
        <w:t>).</w:t>
      </w:r>
    </w:p>
    <w:p w:rsidR="005D52D4" w:rsidRDefault="005D52D4" w:rsidP="005D52D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be-BY"/>
        </w:rPr>
      </w:pPr>
    </w:p>
    <w:p w:rsidR="001E5CD2" w:rsidRPr="00C133BE" w:rsidRDefault="001E5CD2" w:rsidP="00C133BE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133BE">
        <w:rPr>
          <w:rFonts w:ascii="Times New Roman" w:hAnsi="Times New Roman" w:cs="Times New Roman"/>
          <w:i/>
          <w:sz w:val="28"/>
          <w:szCs w:val="28"/>
          <w:lang w:val="be-BY"/>
        </w:rPr>
        <w:t xml:space="preserve">Тэхніка </w:t>
      </w:r>
      <w:r w:rsidR="00C133BE" w:rsidRPr="00C133BE">
        <w:rPr>
          <w:rFonts w:ascii="Times New Roman" w:hAnsi="Times New Roman" w:cs="Times New Roman"/>
          <w:i/>
          <w:sz w:val="28"/>
          <w:szCs w:val="28"/>
          <w:lang w:val="be-BY"/>
        </w:rPr>
        <w:t>біяэнергапластыкі “Зарадка” (рухі , каардынацыя і мова)</w:t>
      </w:r>
      <w:r w:rsidR="00C133BE">
        <w:rPr>
          <w:rFonts w:ascii="Times New Roman" w:hAnsi="Times New Roman" w:cs="Times New Roman"/>
          <w:i/>
          <w:sz w:val="28"/>
          <w:szCs w:val="28"/>
          <w:lang w:val="be-BY"/>
        </w:rPr>
        <w:t>.</w:t>
      </w:r>
    </w:p>
    <w:p w:rsidR="00C133BE" w:rsidRDefault="00C133BE" w:rsidP="00C133BE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:rsid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на месцы пакруціліся</w:t>
      </w:r>
    </w:p>
    <w:p w:rsidR="00C133BE" w:rsidRP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133BE">
        <w:rPr>
          <w:rFonts w:ascii="Times New Roman" w:hAnsi="Times New Roman" w:cs="Times New Roman"/>
          <w:i/>
          <w:sz w:val="28"/>
          <w:szCs w:val="28"/>
          <w:lang w:val="be-BY"/>
        </w:rPr>
        <w:t>(паварот тулава вакол сябе)</w:t>
      </w:r>
    </w:p>
    <w:p w:rsid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C133BE">
        <w:rPr>
          <w:rFonts w:ascii="Times New Roman" w:hAnsi="Times New Roman" w:cs="Times New Roman"/>
          <w:sz w:val="28"/>
          <w:szCs w:val="28"/>
          <w:lang w:val="be-BY"/>
        </w:rPr>
        <w:t xml:space="preserve">І на імгненне </w:t>
      </w:r>
      <w:r w:rsidR="00CC132E"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Pr="00C133BE">
        <w:rPr>
          <w:rFonts w:ascii="Times New Roman" w:hAnsi="Times New Roman" w:cs="Times New Roman"/>
          <w:sz w:val="28"/>
          <w:szCs w:val="28"/>
          <w:lang w:val="be-BY"/>
        </w:rPr>
        <w:t>спыніліся</w:t>
      </w:r>
    </w:p>
    <w:p w:rsidR="00C133BE" w:rsidRP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133BE">
        <w:rPr>
          <w:rFonts w:ascii="Times New Roman" w:hAnsi="Times New Roman" w:cs="Times New Roman"/>
          <w:i/>
          <w:sz w:val="28"/>
          <w:szCs w:val="28"/>
          <w:lang w:val="be-BY"/>
        </w:rPr>
        <w:t>(стаім на месцы)</w:t>
      </w:r>
    </w:p>
    <w:p w:rsid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нагамі топ,топ</w:t>
      </w:r>
    </w:p>
    <w:p w:rsidR="00C133BE" w:rsidRP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133BE">
        <w:rPr>
          <w:rFonts w:ascii="Times New Roman" w:hAnsi="Times New Roman" w:cs="Times New Roman"/>
          <w:i/>
          <w:sz w:val="28"/>
          <w:szCs w:val="28"/>
          <w:lang w:val="be-BY"/>
        </w:rPr>
        <w:t>(тупаем нагамі)</w:t>
      </w:r>
    </w:p>
    <w:p w:rsid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ы рукамі хлоп, хлоп</w:t>
      </w:r>
    </w:p>
    <w:p w:rsidR="00C133BE" w:rsidRP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133BE">
        <w:rPr>
          <w:rFonts w:ascii="Times New Roman" w:hAnsi="Times New Roman" w:cs="Times New Roman"/>
          <w:i/>
          <w:sz w:val="28"/>
          <w:szCs w:val="28"/>
          <w:lang w:val="be-BY"/>
        </w:rPr>
        <w:t>(пляскаем рукамі)</w:t>
      </w:r>
    </w:p>
    <w:p w:rsid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Мы </w:t>
      </w:r>
      <w:r w:rsidR="00CC132E">
        <w:rPr>
          <w:rFonts w:ascii="Times New Roman" w:hAnsi="Times New Roman" w:cs="Times New Roman"/>
          <w:sz w:val="28"/>
          <w:szCs w:val="28"/>
          <w:lang w:val="be-BY"/>
        </w:rPr>
        <w:t>вачыма морг</w:t>
      </w:r>
      <w:r>
        <w:rPr>
          <w:rFonts w:ascii="Times New Roman" w:hAnsi="Times New Roman" w:cs="Times New Roman"/>
          <w:sz w:val="28"/>
          <w:szCs w:val="28"/>
          <w:lang w:val="be-BY"/>
        </w:rPr>
        <w:t>,</w:t>
      </w:r>
      <w:r w:rsidR="009B7054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C132E">
        <w:rPr>
          <w:rFonts w:ascii="Times New Roman" w:hAnsi="Times New Roman" w:cs="Times New Roman"/>
          <w:sz w:val="28"/>
          <w:szCs w:val="28"/>
          <w:lang w:val="be-BY"/>
        </w:rPr>
        <w:t>морг</w:t>
      </w:r>
    </w:p>
    <w:p w:rsidR="00C133BE" w:rsidRP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133BE">
        <w:rPr>
          <w:rFonts w:ascii="Times New Roman" w:hAnsi="Times New Roman" w:cs="Times New Roman"/>
          <w:i/>
          <w:sz w:val="28"/>
          <w:szCs w:val="28"/>
          <w:lang w:val="be-BY"/>
        </w:rPr>
        <w:t>(паказваем на вочы і маргаем)</w:t>
      </w:r>
    </w:p>
    <w:p w:rsidR="00C133BE" w:rsidRDefault="00CC132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лечы</w:t>
      </w:r>
      <w:r w:rsidR="00C133BE">
        <w:rPr>
          <w:rFonts w:ascii="Times New Roman" w:hAnsi="Times New Roman" w:cs="Times New Roman"/>
          <w:sz w:val="28"/>
          <w:szCs w:val="28"/>
          <w:lang w:val="be-BY"/>
        </w:rPr>
        <w:t>камі чык,чык</w:t>
      </w:r>
    </w:p>
    <w:p w:rsidR="00C133BE" w:rsidRP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133BE">
        <w:rPr>
          <w:rFonts w:ascii="Times New Roman" w:hAnsi="Times New Roman" w:cs="Times New Roman"/>
          <w:i/>
          <w:sz w:val="28"/>
          <w:szCs w:val="28"/>
          <w:lang w:val="be-BY"/>
        </w:rPr>
        <w:t>(падымаем па чарзе плечы)</w:t>
      </w:r>
    </w:p>
    <w:p w:rsid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аз, два, раз, два</w:t>
      </w:r>
    </w:p>
    <w:p w:rsidR="00C133BE" w:rsidRPr="00C133BE" w:rsidRDefault="00C133B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C133BE">
        <w:rPr>
          <w:rFonts w:ascii="Times New Roman" w:hAnsi="Times New Roman" w:cs="Times New Roman"/>
          <w:i/>
          <w:sz w:val="28"/>
          <w:szCs w:val="28"/>
          <w:lang w:val="be-BY"/>
        </w:rPr>
        <w:t>(падымаем і апускаем рукі)</w:t>
      </w:r>
    </w:p>
    <w:p w:rsidR="00C133BE" w:rsidRDefault="00CC132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І з</w:t>
      </w:r>
      <w:r w:rsidR="009B7054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="00C133BE">
        <w:rPr>
          <w:rFonts w:ascii="Times New Roman" w:hAnsi="Times New Roman" w:cs="Times New Roman"/>
          <w:sz w:val="28"/>
          <w:szCs w:val="28"/>
          <w:lang w:val="be-BY"/>
        </w:rPr>
        <w:t>ймацца нам пара</w:t>
      </w:r>
    </w:p>
    <w:p w:rsidR="00C133BE" w:rsidRDefault="00CC132E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(разводзім рукі і нагін</w:t>
      </w:r>
      <w:r w:rsidR="00C133BE" w:rsidRPr="00C133BE">
        <w:rPr>
          <w:rFonts w:ascii="Times New Roman" w:hAnsi="Times New Roman" w:cs="Times New Roman"/>
          <w:i/>
          <w:sz w:val="28"/>
          <w:szCs w:val="28"/>
          <w:lang w:val="be-BY"/>
        </w:rPr>
        <w:t>аемся наперад)</w:t>
      </w:r>
    </w:p>
    <w:p w:rsidR="009B7054" w:rsidRDefault="009B7054" w:rsidP="00C133BE">
      <w:pPr>
        <w:pStyle w:val="a3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B7054" w:rsidRDefault="009B7054" w:rsidP="009B7054">
      <w:pPr>
        <w:pStyle w:val="a3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  <w:r>
        <w:rPr>
          <w:rFonts w:ascii="Times New Roman" w:hAnsi="Times New Roman" w:cs="Times New Roman"/>
          <w:i/>
          <w:sz w:val="28"/>
          <w:szCs w:val="28"/>
          <w:lang w:val="be-BY"/>
        </w:rPr>
        <w:t>Гульня онлайн “Наша цела”.</w:t>
      </w:r>
    </w:p>
    <w:p w:rsidR="009B7054" w:rsidRDefault="009B7054" w:rsidP="009B7054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be-BY"/>
        </w:rPr>
      </w:pPr>
    </w:p>
    <w:p w:rsidR="009B7054" w:rsidRPr="009B7054" w:rsidRDefault="009B7054" w:rsidP="009B705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be-BY"/>
        </w:rPr>
      </w:pPr>
      <w:r w:rsidRPr="009B7054">
        <w:rPr>
          <w:rFonts w:ascii="Times New Roman" w:hAnsi="Times New Roman" w:cs="Times New Roman"/>
          <w:sz w:val="28"/>
          <w:szCs w:val="28"/>
          <w:lang w:val="be-BY"/>
        </w:rPr>
        <w:t>https://www.igraemsa.ru/igry-dlja-detej/poznavatelnye-igry/igra-dlja-doshkolnikov-telo-cheloveka</w:t>
      </w:r>
    </w:p>
    <w:p w:rsidR="008817AF" w:rsidRPr="00C133BE" w:rsidRDefault="008817AF" w:rsidP="009B7054">
      <w:pPr>
        <w:tabs>
          <w:tab w:val="left" w:pos="2819"/>
        </w:tabs>
        <w:rPr>
          <w:lang w:val="be-BY"/>
        </w:rPr>
      </w:pPr>
    </w:p>
    <w:sectPr w:rsidR="008817AF" w:rsidRPr="00C13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D1A9F"/>
    <w:multiLevelType w:val="hybridMultilevel"/>
    <w:tmpl w:val="DD2A4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43160"/>
    <w:multiLevelType w:val="hybridMultilevel"/>
    <w:tmpl w:val="8400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A19D9"/>
    <w:multiLevelType w:val="hybridMultilevel"/>
    <w:tmpl w:val="8AA0C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121357"/>
    <w:multiLevelType w:val="hybridMultilevel"/>
    <w:tmpl w:val="0390FD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5C1093"/>
    <w:multiLevelType w:val="hybridMultilevel"/>
    <w:tmpl w:val="E2822E0C"/>
    <w:lvl w:ilvl="0" w:tplc="C5DAE1A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D95D08"/>
    <w:multiLevelType w:val="hybridMultilevel"/>
    <w:tmpl w:val="AC8CF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17ABE"/>
    <w:multiLevelType w:val="hybridMultilevel"/>
    <w:tmpl w:val="296A4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F1C84"/>
    <w:multiLevelType w:val="hybridMultilevel"/>
    <w:tmpl w:val="DB7A6094"/>
    <w:lvl w:ilvl="0" w:tplc="CECE60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9B3AA8"/>
    <w:multiLevelType w:val="hybridMultilevel"/>
    <w:tmpl w:val="C34A70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C452BA"/>
    <w:multiLevelType w:val="hybridMultilevel"/>
    <w:tmpl w:val="605C47BC"/>
    <w:lvl w:ilvl="0" w:tplc="4A646A10">
      <w:start w:val="4"/>
      <w:numFmt w:val="bullet"/>
      <w:lvlText w:val="-"/>
      <w:lvlJc w:val="left"/>
      <w:pPr>
        <w:ind w:left="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735431CF"/>
    <w:multiLevelType w:val="hybridMultilevel"/>
    <w:tmpl w:val="84A63D32"/>
    <w:lvl w:ilvl="0" w:tplc="9B0805F2">
      <w:start w:val="4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>
    <w:nsid w:val="74D31039"/>
    <w:multiLevelType w:val="hybridMultilevel"/>
    <w:tmpl w:val="8642F1E6"/>
    <w:lvl w:ilvl="0" w:tplc="5168556C">
      <w:start w:val="4"/>
      <w:numFmt w:val="bullet"/>
      <w:lvlText w:val="-"/>
      <w:lvlJc w:val="left"/>
      <w:pPr>
        <w:ind w:left="7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74F362B9"/>
    <w:multiLevelType w:val="hybridMultilevel"/>
    <w:tmpl w:val="D4B82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2"/>
  </w:num>
  <w:num w:numId="11">
    <w:abstractNumId w:val="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6FE"/>
    <w:rsid w:val="00042610"/>
    <w:rsid w:val="000527AC"/>
    <w:rsid w:val="000632EF"/>
    <w:rsid w:val="000651B3"/>
    <w:rsid w:val="000B77B0"/>
    <w:rsid w:val="000C0AC6"/>
    <w:rsid w:val="000C4AE8"/>
    <w:rsid w:val="00142E6F"/>
    <w:rsid w:val="00163AED"/>
    <w:rsid w:val="00195F8D"/>
    <w:rsid w:val="001B4525"/>
    <w:rsid w:val="001D7D8E"/>
    <w:rsid w:val="001E2F37"/>
    <w:rsid w:val="001E5CD2"/>
    <w:rsid w:val="00235155"/>
    <w:rsid w:val="00242A2B"/>
    <w:rsid w:val="0025135F"/>
    <w:rsid w:val="0026624C"/>
    <w:rsid w:val="0028346A"/>
    <w:rsid w:val="00284730"/>
    <w:rsid w:val="002879BA"/>
    <w:rsid w:val="00292ACC"/>
    <w:rsid w:val="002F2780"/>
    <w:rsid w:val="0030127B"/>
    <w:rsid w:val="00313B97"/>
    <w:rsid w:val="0032306E"/>
    <w:rsid w:val="003600C5"/>
    <w:rsid w:val="00376AE2"/>
    <w:rsid w:val="00421B96"/>
    <w:rsid w:val="00422731"/>
    <w:rsid w:val="00461AC0"/>
    <w:rsid w:val="004668A8"/>
    <w:rsid w:val="00466BFC"/>
    <w:rsid w:val="004B2D18"/>
    <w:rsid w:val="004B36E4"/>
    <w:rsid w:val="004B5021"/>
    <w:rsid w:val="004C109E"/>
    <w:rsid w:val="004E4122"/>
    <w:rsid w:val="00503344"/>
    <w:rsid w:val="005250B5"/>
    <w:rsid w:val="005424EA"/>
    <w:rsid w:val="005436BA"/>
    <w:rsid w:val="00552A92"/>
    <w:rsid w:val="005A1E92"/>
    <w:rsid w:val="005A558A"/>
    <w:rsid w:val="005B3F97"/>
    <w:rsid w:val="005D52D4"/>
    <w:rsid w:val="005F5EC1"/>
    <w:rsid w:val="00675243"/>
    <w:rsid w:val="006A3E38"/>
    <w:rsid w:val="006B067B"/>
    <w:rsid w:val="006C34FB"/>
    <w:rsid w:val="006E0D47"/>
    <w:rsid w:val="007150AA"/>
    <w:rsid w:val="00727967"/>
    <w:rsid w:val="00777FEE"/>
    <w:rsid w:val="007A2C57"/>
    <w:rsid w:val="007D66C4"/>
    <w:rsid w:val="007E3884"/>
    <w:rsid w:val="008332E6"/>
    <w:rsid w:val="00834CE9"/>
    <w:rsid w:val="0084275A"/>
    <w:rsid w:val="00846B4F"/>
    <w:rsid w:val="008523DC"/>
    <w:rsid w:val="0087457B"/>
    <w:rsid w:val="008817AF"/>
    <w:rsid w:val="0089316D"/>
    <w:rsid w:val="008A79F8"/>
    <w:rsid w:val="008E24C9"/>
    <w:rsid w:val="008F35F4"/>
    <w:rsid w:val="0093591F"/>
    <w:rsid w:val="0095220B"/>
    <w:rsid w:val="0096130C"/>
    <w:rsid w:val="0098251F"/>
    <w:rsid w:val="009A1529"/>
    <w:rsid w:val="009B0ECA"/>
    <w:rsid w:val="009B7054"/>
    <w:rsid w:val="009C51AC"/>
    <w:rsid w:val="00A053BD"/>
    <w:rsid w:val="00A5376E"/>
    <w:rsid w:val="00A54E0D"/>
    <w:rsid w:val="00A6271E"/>
    <w:rsid w:val="00B14C4B"/>
    <w:rsid w:val="00B70876"/>
    <w:rsid w:val="00BA17A0"/>
    <w:rsid w:val="00BB4081"/>
    <w:rsid w:val="00BD41C5"/>
    <w:rsid w:val="00BF2AC0"/>
    <w:rsid w:val="00C133BE"/>
    <w:rsid w:val="00C23A4F"/>
    <w:rsid w:val="00C3599F"/>
    <w:rsid w:val="00C534EC"/>
    <w:rsid w:val="00C9030D"/>
    <w:rsid w:val="00CA4F84"/>
    <w:rsid w:val="00CB1AB9"/>
    <w:rsid w:val="00CB243B"/>
    <w:rsid w:val="00CC132E"/>
    <w:rsid w:val="00CD3F04"/>
    <w:rsid w:val="00D043F9"/>
    <w:rsid w:val="00D062F6"/>
    <w:rsid w:val="00DA25BC"/>
    <w:rsid w:val="00DA79FB"/>
    <w:rsid w:val="00DD3B87"/>
    <w:rsid w:val="00DF244C"/>
    <w:rsid w:val="00E00F88"/>
    <w:rsid w:val="00E056FE"/>
    <w:rsid w:val="00E34F33"/>
    <w:rsid w:val="00E7437E"/>
    <w:rsid w:val="00EA0F6E"/>
    <w:rsid w:val="00EA7A10"/>
    <w:rsid w:val="00EB07FB"/>
    <w:rsid w:val="00EC1404"/>
    <w:rsid w:val="00EE2449"/>
    <w:rsid w:val="00F168FF"/>
    <w:rsid w:val="00F25A42"/>
    <w:rsid w:val="00F33213"/>
    <w:rsid w:val="00F33A02"/>
    <w:rsid w:val="00F34CAD"/>
    <w:rsid w:val="00F46830"/>
    <w:rsid w:val="00F936E6"/>
    <w:rsid w:val="00FC0F35"/>
    <w:rsid w:val="00FD1A04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9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A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0EB7D-C369-4D28-B119-95B1E40D7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5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User</cp:lastModifiedBy>
  <cp:revision>3</cp:revision>
  <dcterms:created xsi:type="dcterms:W3CDTF">2021-03-02T10:38:00Z</dcterms:created>
  <dcterms:modified xsi:type="dcterms:W3CDTF">2021-03-02T10:38:00Z</dcterms:modified>
</cp:coreProperties>
</file>